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F70F2" w14:textId="77777777" w:rsidR="008301DB" w:rsidRPr="00AA0DCE" w:rsidRDefault="005B36AA">
      <w:pPr>
        <w:pStyle w:val="Nzev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NÁVRH</w:t>
      </w:r>
    </w:p>
    <w:p w14:paraId="7DFC9EB2" w14:textId="613DB79C" w:rsidR="008301DB" w:rsidRPr="00AA0DCE" w:rsidRDefault="008301DB">
      <w:pPr>
        <w:pStyle w:val="Nzev"/>
        <w:ind w:left="708" w:firstLine="708"/>
        <w:jc w:val="both"/>
        <w:rPr>
          <w:sz w:val="28"/>
          <w:szCs w:val="28"/>
        </w:rPr>
      </w:pPr>
      <w:r w:rsidRPr="00AA0DCE">
        <w:rPr>
          <w:sz w:val="28"/>
          <w:szCs w:val="28"/>
        </w:rPr>
        <w:t>Závěrečný účet OBCE PASTVINY za rok 20</w:t>
      </w:r>
      <w:r w:rsidR="00C457E1">
        <w:rPr>
          <w:sz w:val="28"/>
          <w:szCs w:val="28"/>
        </w:rPr>
        <w:t>2</w:t>
      </w:r>
      <w:r w:rsidR="000C1158">
        <w:rPr>
          <w:sz w:val="28"/>
          <w:szCs w:val="28"/>
        </w:rPr>
        <w:t>1</w:t>
      </w:r>
    </w:p>
    <w:p w14:paraId="5F610800" w14:textId="77777777" w:rsidR="008301DB" w:rsidRDefault="008301DB">
      <w:pPr>
        <w:jc w:val="both"/>
        <w:rPr>
          <w:sz w:val="22"/>
        </w:rPr>
      </w:pPr>
      <w:r>
        <w:rPr>
          <w:sz w:val="22"/>
        </w:rPr>
        <w:t xml:space="preserve">(§ 17 zákona č. 250/2000 Sb., o rozpočtových pravidlech územních rozpočtů, ve znění platných předpisů) </w:t>
      </w:r>
    </w:p>
    <w:p w14:paraId="287CD339" w14:textId="77777777" w:rsidR="008301DB" w:rsidRDefault="008301DB">
      <w:pPr>
        <w:jc w:val="both"/>
        <w:rPr>
          <w:sz w:val="22"/>
        </w:rPr>
      </w:pPr>
    </w:p>
    <w:p w14:paraId="57C008C6" w14:textId="4EA28427" w:rsidR="008508C3" w:rsidRDefault="008301DB" w:rsidP="008508C3">
      <w:pPr>
        <w:numPr>
          <w:ilvl w:val="0"/>
          <w:numId w:val="6"/>
        </w:numPr>
        <w:jc w:val="both"/>
        <w:rPr>
          <w:b/>
          <w:sz w:val="22"/>
        </w:rPr>
      </w:pPr>
      <w:r>
        <w:rPr>
          <w:b/>
          <w:sz w:val="22"/>
        </w:rPr>
        <w:t xml:space="preserve">Údaje o plnění příjmů a výdajů za rok </w:t>
      </w:r>
      <w:r w:rsidR="00405D2F">
        <w:rPr>
          <w:b/>
          <w:sz w:val="22"/>
        </w:rPr>
        <w:t>20</w:t>
      </w:r>
      <w:r w:rsidR="00C457E1">
        <w:rPr>
          <w:b/>
          <w:sz w:val="22"/>
        </w:rPr>
        <w:t>2</w:t>
      </w:r>
      <w:r w:rsidR="000C1158">
        <w:rPr>
          <w:b/>
          <w:sz w:val="22"/>
        </w:rPr>
        <w:t>1</w:t>
      </w:r>
    </w:p>
    <w:p w14:paraId="7D1D7050" w14:textId="77777777" w:rsidR="008301DB" w:rsidRDefault="008301DB" w:rsidP="008508C3">
      <w:pPr>
        <w:ind w:left="720"/>
        <w:jc w:val="both"/>
        <w:rPr>
          <w:sz w:val="22"/>
        </w:rPr>
      </w:pPr>
      <w:r>
        <w:rPr>
          <w:sz w:val="22"/>
        </w:rPr>
        <w:t xml:space="preserve"> (údaje jsou v tis. Kč)</w:t>
      </w:r>
    </w:p>
    <w:tbl>
      <w:tblPr>
        <w:tblW w:w="9760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40"/>
        <w:gridCol w:w="1386"/>
        <w:gridCol w:w="1194"/>
        <w:gridCol w:w="1240"/>
        <w:gridCol w:w="1960"/>
        <w:gridCol w:w="1240"/>
      </w:tblGrid>
      <w:tr w:rsidR="008301DB" w14:paraId="7CFC9C40" w14:textId="77777777" w:rsidTr="005D5606">
        <w:trPr>
          <w:trHeight w:val="780"/>
        </w:trPr>
        <w:tc>
          <w:tcPr>
            <w:tcW w:w="2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D6AABD7" w14:textId="77777777" w:rsidR="008301DB" w:rsidRDefault="008301DB">
            <w:pPr>
              <w:jc w:val="both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3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04F3DD5" w14:textId="77777777" w:rsidR="008301DB" w:rsidRDefault="008301DB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Schválený rozpočet  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B03EF6A" w14:textId="77777777" w:rsidR="008301DB" w:rsidRDefault="008301DB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Rozpočtová opatření 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104A9F3" w14:textId="77777777" w:rsidR="008301DB" w:rsidRDefault="008301DB">
            <w:pPr>
              <w:jc w:val="both"/>
              <w:rPr>
                <w:sz w:val="22"/>
              </w:rPr>
            </w:pPr>
            <w:r>
              <w:rPr>
                <w:sz w:val="22"/>
              </w:rPr>
              <w:t>Upravený rozpočet</w:t>
            </w:r>
          </w:p>
        </w:tc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AF88D3D" w14:textId="6C79AA96" w:rsidR="008301DB" w:rsidRDefault="008301DB" w:rsidP="00971ECD">
            <w:pPr>
              <w:jc w:val="both"/>
              <w:rPr>
                <w:sz w:val="22"/>
              </w:rPr>
            </w:pPr>
            <w:r>
              <w:rPr>
                <w:sz w:val="22"/>
              </w:rPr>
              <w:t>Plnění k 31.12.20</w:t>
            </w:r>
            <w:r w:rsidR="00C457E1">
              <w:rPr>
                <w:sz w:val="22"/>
              </w:rPr>
              <w:t>2</w:t>
            </w:r>
            <w:r w:rsidR="000C1158">
              <w:rPr>
                <w:sz w:val="22"/>
              </w:rPr>
              <w:t>1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4F65AE" w14:textId="77777777" w:rsidR="008301DB" w:rsidRDefault="008301DB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% plnění k upravenému                 k rozpočtu  </w:t>
            </w:r>
          </w:p>
        </w:tc>
      </w:tr>
      <w:tr w:rsidR="008301DB" w14:paraId="26C7A562" w14:textId="77777777" w:rsidTr="005D5606">
        <w:trPr>
          <w:trHeight w:val="255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032D81" w14:textId="77777777" w:rsidR="008301DB" w:rsidRDefault="008301DB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Třída 1 - Daňové příjmy 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F550DB" w14:textId="437B95BC" w:rsidR="00F10F04" w:rsidRDefault="000C1158" w:rsidP="00CF388F">
            <w:pPr>
              <w:jc w:val="right"/>
              <w:rPr>
                <w:sz w:val="22"/>
              </w:rPr>
            </w:pPr>
            <w:r>
              <w:rPr>
                <w:sz w:val="22"/>
              </w:rPr>
              <w:t>5 04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2BB4BB" w14:textId="76F85ADE" w:rsidR="008301DB" w:rsidRDefault="000C1158">
            <w:pPr>
              <w:jc w:val="right"/>
              <w:rPr>
                <w:sz w:val="22"/>
              </w:rPr>
            </w:pPr>
            <w:r>
              <w:rPr>
                <w:sz w:val="22"/>
              </w:rPr>
              <w:t>2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C14C3E" w14:textId="3D8AF74D" w:rsidR="008301DB" w:rsidRDefault="00F10F04" w:rsidP="00A51116">
            <w:pPr>
              <w:jc w:val="right"/>
              <w:rPr>
                <w:sz w:val="22"/>
              </w:rPr>
            </w:pPr>
            <w:r>
              <w:rPr>
                <w:sz w:val="22"/>
              </w:rPr>
              <w:t xml:space="preserve">5 </w:t>
            </w:r>
            <w:r w:rsidR="000C1158">
              <w:rPr>
                <w:sz w:val="22"/>
              </w:rPr>
              <w:t>279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96A5FE" w14:textId="0A0F037B" w:rsidR="008301DB" w:rsidRDefault="000C1158" w:rsidP="008508C3">
            <w:pPr>
              <w:jc w:val="right"/>
              <w:rPr>
                <w:sz w:val="22"/>
              </w:rPr>
            </w:pPr>
            <w:r>
              <w:rPr>
                <w:sz w:val="22"/>
              </w:rPr>
              <w:t>6 5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B6AAEFA" w14:textId="338F8252" w:rsidR="008301DB" w:rsidRDefault="006B3FB5">
            <w:pPr>
              <w:jc w:val="right"/>
              <w:rPr>
                <w:sz w:val="22"/>
              </w:rPr>
            </w:pPr>
            <w:r>
              <w:rPr>
                <w:sz w:val="22"/>
              </w:rPr>
              <w:t>124</w:t>
            </w:r>
          </w:p>
        </w:tc>
      </w:tr>
      <w:tr w:rsidR="008301DB" w14:paraId="3E0FF326" w14:textId="77777777" w:rsidTr="005D5606">
        <w:trPr>
          <w:trHeight w:val="255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205E0B" w14:textId="77777777" w:rsidR="008301DB" w:rsidRDefault="008301DB">
            <w:pPr>
              <w:jc w:val="both"/>
              <w:rPr>
                <w:sz w:val="22"/>
              </w:rPr>
            </w:pPr>
            <w:r>
              <w:rPr>
                <w:sz w:val="22"/>
              </w:rPr>
              <w:t>Třída 2 - Nedaňové příjmy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C4A3BC" w14:textId="4BABC158" w:rsidR="008301DB" w:rsidRDefault="000C1158" w:rsidP="00405D2F">
            <w:pPr>
              <w:jc w:val="right"/>
              <w:rPr>
                <w:sz w:val="22"/>
              </w:rPr>
            </w:pPr>
            <w:r>
              <w:rPr>
                <w:sz w:val="22"/>
              </w:rPr>
              <w:t>59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CA5809" w14:textId="1085EA50" w:rsidR="000C1158" w:rsidRDefault="000C1158">
            <w:pPr>
              <w:jc w:val="right"/>
              <w:rPr>
                <w:sz w:val="22"/>
              </w:rPr>
            </w:pPr>
            <w:r>
              <w:rPr>
                <w:sz w:val="22"/>
              </w:rPr>
              <w:t>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FA02B1C" w14:textId="3F1D74B7" w:rsidR="008301DB" w:rsidRDefault="000C1158" w:rsidP="00F10F04">
            <w:pPr>
              <w:jc w:val="right"/>
              <w:rPr>
                <w:sz w:val="22"/>
              </w:rPr>
            </w:pPr>
            <w:r>
              <w:rPr>
                <w:sz w:val="22"/>
              </w:rPr>
              <w:t>663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A2A2D8" w14:textId="1A1C4D76" w:rsidR="008301DB" w:rsidRDefault="000C1158" w:rsidP="00CF388F">
            <w:pPr>
              <w:jc w:val="right"/>
              <w:rPr>
                <w:sz w:val="22"/>
              </w:rPr>
            </w:pPr>
            <w:r>
              <w:rPr>
                <w:sz w:val="22"/>
              </w:rPr>
              <w:t>8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04E11DC" w14:textId="2A109AC2" w:rsidR="008301DB" w:rsidRDefault="006B3FB5" w:rsidP="007C3B34">
            <w:pPr>
              <w:jc w:val="right"/>
              <w:rPr>
                <w:sz w:val="22"/>
              </w:rPr>
            </w:pPr>
            <w:r>
              <w:rPr>
                <w:sz w:val="22"/>
              </w:rPr>
              <w:t>122</w:t>
            </w:r>
          </w:p>
        </w:tc>
      </w:tr>
      <w:tr w:rsidR="008301DB" w14:paraId="0E2CDD87" w14:textId="77777777" w:rsidTr="005D5606">
        <w:trPr>
          <w:trHeight w:val="255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EFC490" w14:textId="77777777" w:rsidR="008301DB" w:rsidRDefault="008301DB">
            <w:pPr>
              <w:jc w:val="both"/>
              <w:rPr>
                <w:sz w:val="22"/>
              </w:rPr>
            </w:pPr>
            <w:r>
              <w:rPr>
                <w:sz w:val="22"/>
              </w:rPr>
              <w:t>Třída 3 - Kapitálové příjmy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546DEC" w14:textId="1DADFCE7" w:rsidR="008301DB" w:rsidRDefault="000C1158" w:rsidP="008508C3">
            <w:pPr>
              <w:jc w:val="right"/>
              <w:rPr>
                <w:sz w:val="22"/>
              </w:rPr>
            </w:pPr>
            <w:r>
              <w:rPr>
                <w:sz w:val="22"/>
              </w:rPr>
              <w:t>7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09FDFB" w14:textId="381370B1" w:rsidR="008301DB" w:rsidRDefault="00C457E1" w:rsidP="007C3B34">
            <w:pPr>
              <w:jc w:val="right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615AC7" w14:textId="2C0B6CD6" w:rsidR="008301DB" w:rsidRDefault="00C457E1" w:rsidP="008408E5">
            <w:pPr>
              <w:jc w:val="right"/>
              <w:rPr>
                <w:sz w:val="22"/>
              </w:rPr>
            </w:pPr>
            <w:r>
              <w:rPr>
                <w:sz w:val="22"/>
              </w:rPr>
              <w:t>75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E460E7" w14:textId="563B22AB" w:rsidR="000C1158" w:rsidRDefault="000C1158" w:rsidP="00FD3F6F">
            <w:pPr>
              <w:jc w:val="right"/>
              <w:rPr>
                <w:sz w:val="22"/>
              </w:rPr>
            </w:pPr>
            <w:r>
              <w:rPr>
                <w:sz w:val="22"/>
              </w:rPr>
              <w:t>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2666B3D" w14:textId="5C53D1EE" w:rsidR="008301DB" w:rsidRDefault="006B3FB5" w:rsidP="007C3B34">
            <w:pPr>
              <w:jc w:val="right"/>
              <w:rPr>
                <w:sz w:val="22"/>
              </w:rPr>
            </w:pPr>
            <w:r>
              <w:rPr>
                <w:sz w:val="22"/>
              </w:rPr>
              <w:t>79</w:t>
            </w:r>
          </w:p>
        </w:tc>
      </w:tr>
      <w:tr w:rsidR="008301DB" w14:paraId="6C8B5911" w14:textId="77777777" w:rsidTr="005D5606">
        <w:trPr>
          <w:trHeight w:val="270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bottom"/>
          </w:tcPr>
          <w:p w14:paraId="6A3B39C4" w14:textId="77777777" w:rsidR="008301DB" w:rsidRDefault="008301DB">
            <w:pPr>
              <w:jc w:val="both"/>
              <w:rPr>
                <w:sz w:val="22"/>
              </w:rPr>
            </w:pPr>
            <w:r>
              <w:rPr>
                <w:sz w:val="22"/>
              </w:rPr>
              <w:t>Třída 4 - Přijaté dotace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23F71B" w14:textId="648E5282" w:rsidR="008301DB" w:rsidRDefault="004E3E62" w:rsidP="00CF388F">
            <w:pPr>
              <w:jc w:val="right"/>
              <w:rPr>
                <w:sz w:val="22"/>
              </w:rPr>
            </w:pPr>
            <w:r>
              <w:rPr>
                <w:sz w:val="22"/>
              </w:rPr>
              <w:t xml:space="preserve">1 </w:t>
            </w:r>
            <w:r w:rsidR="00E765C9">
              <w:rPr>
                <w:sz w:val="22"/>
              </w:rPr>
              <w:t>443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7CBBE04" w14:textId="5B4DBDA0" w:rsidR="008301DB" w:rsidRDefault="00433A45" w:rsidP="008408E5">
            <w:pPr>
              <w:jc w:val="right"/>
              <w:rPr>
                <w:sz w:val="22"/>
              </w:rPr>
            </w:pPr>
            <w:r>
              <w:rPr>
                <w:sz w:val="22"/>
              </w:rPr>
              <w:t>37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459F5C" w14:textId="073CBB27" w:rsidR="008301DB" w:rsidRDefault="00A51116" w:rsidP="007C3B34">
            <w:pPr>
              <w:jc w:val="right"/>
              <w:rPr>
                <w:sz w:val="22"/>
              </w:rPr>
            </w:pPr>
            <w:r>
              <w:rPr>
                <w:sz w:val="22"/>
              </w:rPr>
              <w:t xml:space="preserve">1 </w:t>
            </w:r>
            <w:r w:rsidR="00CC081C">
              <w:rPr>
                <w:sz w:val="22"/>
              </w:rPr>
              <w:t>817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bottom"/>
          </w:tcPr>
          <w:p w14:paraId="1FFF4239" w14:textId="33C6A10D" w:rsidR="008301DB" w:rsidRDefault="00CC081C" w:rsidP="007C3B34">
            <w:pPr>
              <w:jc w:val="right"/>
              <w:rPr>
                <w:sz w:val="22"/>
              </w:rPr>
            </w:pPr>
            <w:r>
              <w:rPr>
                <w:sz w:val="22"/>
              </w:rPr>
              <w:t>1 81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1E9C4838" w14:textId="4A54B15F" w:rsidR="008301DB" w:rsidRDefault="006B3FB5">
            <w:pPr>
              <w:jc w:val="right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</w:tr>
      <w:tr w:rsidR="008301DB" w14:paraId="5D171DA0" w14:textId="77777777" w:rsidTr="005D5606">
        <w:trPr>
          <w:trHeight w:val="270"/>
        </w:trPr>
        <w:tc>
          <w:tcPr>
            <w:tcW w:w="2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38E4E161" w14:textId="77777777" w:rsidR="008301DB" w:rsidRDefault="008301DB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Příjmy celkem</w:t>
            </w:r>
          </w:p>
        </w:tc>
        <w:tc>
          <w:tcPr>
            <w:tcW w:w="13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3FA717FC" w14:textId="23E06704" w:rsidR="008301DB" w:rsidRDefault="00CC081C" w:rsidP="007C3B34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7 </w:t>
            </w:r>
            <w:r w:rsidR="00E765C9">
              <w:rPr>
                <w:b/>
                <w:sz w:val="22"/>
              </w:rPr>
              <w:t>153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084FFEE9" w14:textId="0F5DCB26" w:rsidR="008301DB" w:rsidRDefault="00E765C9" w:rsidP="00CF388F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681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7FF2D462" w14:textId="7C456805" w:rsidR="008301DB" w:rsidRDefault="00CC081C" w:rsidP="00CF388F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7 834</w:t>
            </w:r>
          </w:p>
        </w:tc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21CAA618" w14:textId="163A4FA9" w:rsidR="008301DB" w:rsidRDefault="00CC081C" w:rsidP="002C16F9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9 228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652AF2C" w14:textId="55EFCDDE" w:rsidR="008301DB" w:rsidRDefault="006B3FB5" w:rsidP="00D3287E">
            <w:pPr>
              <w:jc w:val="right"/>
              <w:rPr>
                <w:sz w:val="22"/>
              </w:rPr>
            </w:pPr>
            <w:r>
              <w:rPr>
                <w:sz w:val="22"/>
              </w:rPr>
              <w:t>118</w:t>
            </w:r>
          </w:p>
        </w:tc>
      </w:tr>
      <w:tr w:rsidR="008301DB" w14:paraId="4F3EC5B8" w14:textId="77777777" w:rsidTr="005D5606">
        <w:trPr>
          <w:trHeight w:val="255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D859AA" w14:textId="77777777" w:rsidR="008301DB" w:rsidRDefault="008301DB">
            <w:pPr>
              <w:jc w:val="both"/>
              <w:rPr>
                <w:sz w:val="22"/>
              </w:rPr>
            </w:pPr>
            <w:r>
              <w:rPr>
                <w:sz w:val="22"/>
              </w:rPr>
              <w:t>Třída 5 - Běžné výdaje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F4C718" w14:textId="6E594E7E" w:rsidR="008301DB" w:rsidRDefault="00555690" w:rsidP="002C16F9">
            <w:pPr>
              <w:jc w:val="right"/>
              <w:rPr>
                <w:sz w:val="22"/>
              </w:rPr>
            </w:pPr>
            <w:r>
              <w:rPr>
                <w:sz w:val="22"/>
              </w:rPr>
              <w:t xml:space="preserve">6 </w:t>
            </w:r>
            <w:r w:rsidR="00433A45">
              <w:rPr>
                <w:sz w:val="22"/>
              </w:rPr>
              <w:t>23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86B29F" w14:textId="036BD976" w:rsidR="008301DB" w:rsidRDefault="00BD3C11">
            <w:pPr>
              <w:jc w:val="right"/>
              <w:rPr>
                <w:sz w:val="22"/>
              </w:rPr>
            </w:pPr>
            <w:r>
              <w:rPr>
                <w:sz w:val="22"/>
              </w:rPr>
              <w:t>8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7F3B81" w14:textId="1C92C8CF" w:rsidR="008301DB" w:rsidRDefault="00555690" w:rsidP="00EF5536">
            <w:pPr>
              <w:jc w:val="right"/>
              <w:rPr>
                <w:sz w:val="22"/>
              </w:rPr>
            </w:pPr>
            <w:r>
              <w:rPr>
                <w:sz w:val="22"/>
              </w:rPr>
              <w:t xml:space="preserve">7 </w:t>
            </w:r>
            <w:r w:rsidR="00433A45">
              <w:rPr>
                <w:sz w:val="22"/>
              </w:rPr>
              <w:t>077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1A911C" w14:textId="10199720" w:rsidR="008301DB" w:rsidRDefault="00555690" w:rsidP="004B559B">
            <w:pPr>
              <w:jc w:val="right"/>
              <w:rPr>
                <w:sz w:val="22"/>
              </w:rPr>
            </w:pPr>
            <w:r>
              <w:rPr>
                <w:sz w:val="22"/>
              </w:rPr>
              <w:t xml:space="preserve">6 </w:t>
            </w:r>
            <w:r w:rsidR="00BD3C11">
              <w:rPr>
                <w:sz w:val="22"/>
              </w:rPr>
              <w:t>0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13DE9CA" w14:textId="4AB31F8C" w:rsidR="008301DB" w:rsidRDefault="006B3FB5">
            <w:pPr>
              <w:jc w:val="right"/>
              <w:rPr>
                <w:sz w:val="22"/>
              </w:rPr>
            </w:pPr>
            <w:r>
              <w:rPr>
                <w:sz w:val="22"/>
              </w:rPr>
              <w:t>86</w:t>
            </w:r>
          </w:p>
        </w:tc>
      </w:tr>
      <w:tr w:rsidR="008301DB" w14:paraId="535D5F8B" w14:textId="77777777" w:rsidTr="005D5606">
        <w:trPr>
          <w:trHeight w:val="270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bottom"/>
          </w:tcPr>
          <w:p w14:paraId="36340DCB" w14:textId="77777777" w:rsidR="008301DB" w:rsidRDefault="008301DB">
            <w:pPr>
              <w:jc w:val="both"/>
              <w:rPr>
                <w:sz w:val="22"/>
              </w:rPr>
            </w:pPr>
            <w:r>
              <w:rPr>
                <w:sz w:val="22"/>
              </w:rPr>
              <w:t>Třída 6 - Kapitálové výdaje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601F872" w14:textId="0A1E180F" w:rsidR="008301DB" w:rsidRDefault="00555690">
            <w:pPr>
              <w:jc w:val="right"/>
              <w:rPr>
                <w:sz w:val="22"/>
              </w:rPr>
            </w:pPr>
            <w:r>
              <w:rPr>
                <w:sz w:val="22"/>
              </w:rPr>
              <w:t>4 039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4A4DCC6" w14:textId="7CAEE637" w:rsidR="008301DB" w:rsidRDefault="00BD3C11" w:rsidP="00EF5536">
            <w:pPr>
              <w:jc w:val="right"/>
              <w:rPr>
                <w:sz w:val="22"/>
              </w:rPr>
            </w:pPr>
            <w:r>
              <w:rPr>
                <w:sz w:val="22"/>
              </w:rPr>
              <w:t>-20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B6439E" w14:textId="5EF0AB6D" w:rsidR="008301DB" w:rsidRDefault="00555690" w:rsidP="002C16F9">
            <w:pPr>
              <w:jc w:val="right"/>
              <w:rPr>
                <w:sz w:val="22"/>
              </w:rPr>
            </w:pPr>
            <w:r>
              <w:rPr>
                <w:sz w:val="22"/>
              </w:rPr>
              <w:t>3 834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bottom"/>
          </w:tcPr>
          <w:p w14:paraId="524CB3E7" w14:textId="60407423" w:rsidR="008301DB" w:rsidRDefault="00555690" w:rsidP="00617AE2">
            <w:pPr>
              <w:jc w:val="right"/>
              <w:rPr>
                <w:sz w:val="22"/>
              </w:rPr>
            </w:pPr>
            <w:r>
              <w:rPr>
                <w:sz w:val="22"/>
              </w:rPr>
              <w:t>2 59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639E84E6" w14:textId="00DA866E" w:rsidR="002C16F9" w:rsidRDefault="006B3FB5">
            <w:pPr>
              <w:jc w:val="right"/>
              <w:rPr>
                <w:sz w:val="22"/>
              </w:rPr>
            </w:pPr>
            <w:r>
              <w:rPr>
                <w:sz w:val="22"/>
              </w:rPr>
              <w:t>68</w:t>
            </w:r>
          </w:p>
        </w:tc>
      </w:tr>
      <w:tr w:rsidR="008301DB" w14:paraId="2CDFC7DB" w14:textId="77777777" w:rsidTr="005D5606">
        <w:trPr>
          <w:trHeight w:val="270"/>
        </w:trPr>
        <w:tc>
          <w:tcPr>
            <w:tcW w:w="2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4027383B" w14:textId="77777777" w:rsidR="008301DB" w:rsidRDefault="008301DB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Výdaje celkem</w:t>
            </w:r>
          </w:p>
        </w:tc>
        <w:tc>
          <w:tcPr>
            <w:tcW w:w="13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3BA4F604" w14:textId="1A834859" w:rsidR="008301DB" w:rsidRDefault="00555690" w:rsidP="002230BC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0 274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427ED557" w14:textId="73B0E97C" w:rsidR="00EF5536" w:rsidRDefault="00BD3C11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636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16CB34F0" w14:textId="1C3D0F86" w:rsidR="008301DB" w:rsidRDefault="008B4F73" w:rsidP="00EF5536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10 </w:t>
            </w:r>
            <w:r w:rsidR="00433A45">
              <w:rPr>
                <w:b/>
                <w:sz w:val="22"/>
              </w:rPr>
              <w:t>911</w:t>
            </w:r>
          </w:p>
        </w:tc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0CBA95DC" w14:textId="430F4585" w:rsidR="008301DB" w:rsidRDefault="00BD3C11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8 655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D13D503" w14:textId="41C03F8E" w:rsidR="008301DB" w:rsidRDefault="006B3FB5">
            <w:pPr>
              <w:jc w:val="right"/>
              <w:rPr>
                <w:sz w:val="22"/>
              </w:rPr>
            </w:pPr>
            <w:r>
              <w:rPr>
                <w:sz w:val="22"/>
              </w:rPr>
              <w:t>79</w:t>
            </w:r>
          </w:p>
        </w:tc>
      </w:tr>
      <w:tr w:rsidR="008301DB" w14:paraId="123A5B7B" w14:textId="77777777" w:rsidTr="005D5606">
        <w:trPr>
          <w:trHeight w:val="300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002E877" w14:textId="77777777" w:rsidR="008301DB" w:rsidRDefault="008301DB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Saldo: Příjmy - výdaje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A9CD0C8" w14:textId="26355F80" w:rsidR="008301DB" w:rsidRDefault="00D3287E" w:rsidP="00971ECD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  <w:r w:rsidR="00BD3C11">
              <w:rPr>
                <w:b/>
                <w:sz w:val="22"/>
              </w:rPr>
              <w:t>3 12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D02614C" w14:textId="5A642B9F" w:rsidR="008301DB" w:rsidRDefault="00BD3C11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F5B75E1" w14:textId="6DFED9C8" w:rsidR="008301DB" w:rsidRDefault="00971ECD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  <w:r w:rsidR="00DF1C06">
              <w:rPr>
                <w:b/>
                <w:sz w:val="22"/>
              </w:rPr>
              <w:t>3 0</w:t>
            </w:r>
            <w:r w:rsidR="00BD3C11">
              <w:rPr>
                <w:b/>
                <w:sz w:val="22"/>
              </w:rPr>
              <w:t>7</w:t>
            </w:r>
            <w:r w:rsidR="00C96968">
              <w:rPr>
                <w:b/>
                <w:sz w:val="22"/>
              </w:rPr>
              <w:t>7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2C60757" w14:textId="7BF7FE65" w:rsidR="008301DB" w:rsidRDefault="00BD3C11" w:rsidP="00971ECD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5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2145CD5" w14:textId="77777777" w:rsidR="008301DB" w:rsidRDefault="008301DB" w:rsidP="00346857">
            <w:pPr>
              <w:jc w:val="right"/>
              <w:rPr>
                <w:sz w:val="22"/>
              </w:rPr>
            </w:pPr>
          </w:p>
        </w:tc>
      </w:tr>
      <w:tr w:rsidR="008301DB" w14:paraId="3B8437C9" w14:textId="77777777" w:rsidTr="005D5606">
        <w:trPr>
          <w:trHeight w:val="255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D43A26" w14:textId="77777777" w:rsidR="008301DB" w:rsidRDefault="008301DB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Třída 8 - financování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C7B40C" w14:textId="45ECBDB5" w:rsidR="008301DB" w:rsidRPr="006A4695" w:rsidRDefault="00BD3C11" w:rsidP="002230BC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3 12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530DF3" w14:textId="0EA8CD32" w:rsidR="008301DB" w:rsidRPr="006A4695" w:rsidRDefault="00BD3C11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-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4AD1BD" w14:textId="054A0B43" w:rsidR="008301DB" w:rsidRPr="006A4695" w:rsidRDefault="00C96968" w:rsidP="00C31ECB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3 0</w:t>
            </w:r>
            <w:r w:rsidR="00BD3C11">
              <w:rPr>
                <w:b/>
                <w:sz w:val="22"/>
              </w:rPr>
              <w:t>7</w:t>
            </w:r>
            <w:r>
              <w:rPr>
                <w:b/>
                <w:sz w:val="22"/>
              </w:rPr>
              <w:t>7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5CE474" w14:textId="7F0D8CE8" w:rsidR="008301DB" w:rsidRPr="00C96968" w:rsidRDefault="00BD3C11" w:rsidP="00C96968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  <w:r w:rsidR="00225865">
              <w:rPr>
                <w:b/>
                <w:sz w:val="22"/>
              </w:rPr>
              <w:t xml:space="preserve"> 1 6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FB4F0BC" w14:textId="77777777" w:rsidR="008301DB" w:rsidRPr="006A4695" w:rsidRDefault="008301DB" w:rsidP="001C1E65">
            <w:pPr>
              <w:jc w:val="right"/>
              <w:rPr>
                <w:b/>
                <w:sz w:val="22"/>
              </w:rPr>
            </w:pPr>
          </w:p>
        </w:tc>
      </w:tr>
      <w:tr w:rsidR="008301DB" w14:paraId="285647A9" w14:textId="77777777" w:rsidTr="005D5606">
        <w:trPr>
          <w:trHeight w:val="255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5CEB8A" w14:textId="77777777" w:rsidR="008301DB" w:rsidRDefault="008301DB">
            <w:pPr>
              <w:jc w:val="both"/>
              <w:rPr>
                <w:sz w:val="22"/>
              </w:rPr>
            </w:pPr>
            <w:r>
              <w:rPr>
                <w:sz w:val="22"/>
              </w:rPr>
              <w:t>Přijaté úvěry a půjčky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C4FEF3" w14:textId="77777777" w:rsidR="008301DB" w:rsidRDefault="008301DB">
            <w:pPr>
              <w:jc w:val="right"/>
              <w:rPr>
                <w:sz w:val="22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7586BE" w14:textId="77777777" w:rsidR="008301DB" w:rsidRDefault="008301DB" w:rsidP="006A4695">
            <w:pPr>
              <w:jc w:val="right"/>
              <w:rPr>
                <w:sz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BF1865" w14:textId="77777777" w:rsidR="008301DB" w:rsidRDefault="008301DB">
            <w:pPr>
              <w:jc w:val="right"/>
              <w:rPr>
                <w:sz w:val="22"/>
              </w:rPr>
            </w:pP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178758" w14:textId="77777777" w:rsidR="008301DB" w:rsidRDefault="008301DB">
            <w:pPr>
              <w:jc w:val="right"/>
              <w:rPr>
                <w:sz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FB0450F" w14:textId="77777777" w:rsidR="008301DB" w:rsidRDefault="008301DB">
            <w:pPr>
              <w:jc w:val="right"/>
              <w:rPr>
                <w:sz w:val="22"/>
              </w:rPr>
            </w:pPr>
          </w:p>
        </w:tc>
      </w:tr>
      <w:tr w:rsidR="008301DB" w14:paraId="2D7055B1" w14:textId="77777777" w:rsidTr="005D5606">
        <w:trPr>
          <w:trHeight w:val="255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07F7F0" w14:textId="77777777" w:rsidR="008301DB" w:rsidRDefault="008301DB">
            <w:pPr>
              <w:jc w:val="both"/>
              <w:rPr>
                <w:sz w:val="22"/>
              </w:rPr>
            </w:pPr>
            <w:r>
              <w:rPr>
                <w:sz w:val="22"/>
              </w:rPr>
              <w:t>Splátky úvěrů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BF67FC" w14:textId="77777777" w:rsidR="008301DB" w:rsidRDefault="008301DB">
            <w:pPr>
              <w:jc w:val="right"/>
              <w:rPr>
                <w:sz w:val="22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05186C" w14:textId="77777777" w:rsidR="008301DB" w:rsidRDefault="008301DB">
            <w:pPr>
              <w:jc w:val="right"/>
              <w:rPr>
                <w:sz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86B409" w14:textId="77777777" w:rsidR="008301DB" w:rsidRDefault="008301DB" w:rsidP="00100E92">
            <w:pPr>
              <w:jc w:val="right"/>
              <w:rPr>
                <w:sz w:val="22"/>
              </w:rPr>
            </w:pP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B59E13" w14:textId="77777777" w:rsidR="008301DB" w:rsidRDefault="008301DB" w:rsidP="00100E92">
            <w:pPr>
              <w:jc w:val="right"/>
              <w:rPr>
                <w:sz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D7E32D1" w14:textId="77777777" w:rsidR="008301DB" w:rsidRDefault="008301DB">
            <w:pPr>
              <w:jc w:val="right"/>
              <w:rPr>
                <w:sz w:val="22"/>
              </w:rPr>
            </w:pPr>
          </w:p>
        </w:tc>
      </w:tr>
      <w:tr w:rsidR="008301DB" w14:paraId="398F0590" w14:textId="77777777" w:rsidTr="005D5606">
        <w:trPr>
          <w:trHeight w:val="255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943201" w14:textId="77777777" w:rsidR="008301DB" w:rsidRDefault="008301DB">
            <w:pPr>
              <w:jc w:val="both"/>
              <w:rPr>
                <w:sz w:val="22"/>
              </w:rPr>
            </w:pPr>
            <w:r>
              <w:rPr>
                <w:sz w:val="22"/>
              </w:rPr>
              <w:t>Fond rezerv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4F2DDF" w14:textId="77777777" w:rsidR="008301DB" w:rsidRDefault="008301DB">
            <w:pPr>
              <w:jc w:val="right"/>
              <w:rPr>
                <w:sz w:val="22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9FB839" w14:textId="77777777" w:rsidR="008301DB" w:rsidRDefault="008301DB">
            <w:pPr>
              <w:jc w:val="right"/>
              <w:rPr>
                <w:sz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6B5858" w14:textId="77777777" w:rsidR="008301DB" w:rsidRDefault="008301DB">
            <w:pPr>
              <w:jc w:val="right"/>
              <w:rPr>
                <w:sz w:val="22"/>
              </w:rPr>
            </w:pP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29088D" w14:textId="77777777" w:rsidR="008301DB" w:rsidRDefault="008301DB">
            <w:pPr>
              <w:jc w:val="right"/>
              <w:rPr>
                <w:sz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539E83C" w14:textId="77777777" w:rsidR="008301DB" w:rsidRDefault="008301DB">
            <w:pPr>
              <w:jc w:val="right"/>
              <w:rPr>
                <w:sz w:val="22"/>
              </w:rPr>
            </w:pPr>
          </w:p>
        </w:tc>
      </w:tr>
      <w:tr w:rsidR="008301DB" w14:paraId="241479D6" w14:textId="77777777" w:rsidTr="005D5606">
        <w:trPr>
          <w:trHeight w:val="255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D52EE4" w14:textId="77777777" w:rsidR="008301DB" w:rsidRDefault="008301DB">
            <w:pPr>
              <w:jc w:val="both"/>
              <w:rPr>
                <w:sz w:val="22"/>
              </w:rPr>
            </w:pPr>
            <w:r>
              <w:rPr>
                <w:sz w:val="22"/>
              </w:rPr>
              <w:t>Fond sociální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74C8E8" w14:textId="77777777" w:rsidR="008301DB" w:rsidRDefault="008301DB">
            <w:pPr>
              <w:jc w:val="right"/>
              <w:rPr>
                <w:sz w:val="22"/>
              </w:rPr>
            </w:pPr>
          </w:p>
        </w:tc>
        <w:tc>
          <w:tcPr>
            <w:tcW w:w="1194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024C2B3A" w14:textId="77777777" w:rsidR="008301DB" w:rsidRDefault="008301DB">
            <w:pPr>
              <w:jc w:val="right"/>
              <w:rPr>
                <w:sz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22F35D" w14:textId="77777777" w:rsidR="008301DB" w:rsidRDefault="008301DB">
            <w:pPr>
              <w:jc w:val="right"/>
              <w:rPr>
                <w:sz w:val="22"/>
              </w:rPr>
            </w:pP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DEFF78" w14:textId="77777777" w:rsidR="008301DB" w:rsidRDefault="008301DB">
            <w:pPr>
              <w:jc w:val="right"/>
              <w:rPr>
                <w:sz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7FB706B" w14:textId="77777777" w:rsidR="008301DB" w:rsidRDefault="008301DB">
            <w:pPr>
              <w:jc w:val="right"/>
              <w:rPr>
                <w:sz w:val="22"/>
              </w:rPr>
            </w:pPr>
          </w:p>
        </w:tc>
      </w:tr>
      <w:tr w:rsidR="00CA2358" w14:paraId="51921DDD" w14:textId="77777777" w:rsidTr="005D5606">
        <w:trPr>
          <w:trHeight w:val="255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92CCBA" w14:textId="77777777" w:rsidR="00CA2358" w:rsidRDefault="00CA2358">
            <w:pPr>
              <w:jc w:val="both"/>
              <w:rPr>
                <w:sz w:val="22"/>
              </w:rPr>
            </w:pPr>
            <w:r>
              <w:rPr>
                <w:sz w:val="22"/>
              </w:rPr>
              <w:t>Prostředky minulých let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5AC4C812" w14:textId="0F687D14" w:rsidR="00CA2358" w:rsidRDefault="00A67CE3" w:rsidP="001C1E65">
            <w:pPr>
              <w:jc w:val="right"/>
              <w:rPr>
                <w:sz w:val="22"/>
              </w:rPr>
            </w:pPr>
            <w:r>
              <w:rPr>
                <w:sz w:val="22"/>
              </w:rPr>
              <w:t>3 12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3C45D6" w14:textId="0B16151E" w:rsidR="00CA2358" w:rsidRDefault="00A67CE3">
            <w:pPr>
              <w:jc w:val="right"/>
              <w:rPr>
                <w:sz w:val="22"/>
              </w:rPr>
            </w:pPr>
            <w:r>
              <w:rPr>
                <w:sz w:val="22"/>
              </w:rPr>
              <w:t>-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5000C8" w14:textId="2A394013" w:rsidR="00CA2358" w:rsidRDefault="00C96968" w:rsidP="00917053">
            <w:pPr>
              <w:jc w:val="right"/>
              <w:rPr>
                <w:sz w:val="22"/>
              </w:rPr>
            </w:pPr>
            <w:r>
              <w:rPr>
                <w:sz w:val="22"/>
              </w:rPr>
              <w:t>3 0</w:t>
            </w:r>
            <w:r w:rsidR="00A67CE3">
              <w:rPr>
                <w:sz w:val="22"/>
              </w:rPr>
              <w:t>7</w:t>
            </w:r>
            <w:r>
              <w:rPr>
                <w:sz w:val="22"/>
              </w:rPr>
              <w:t>7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3AAA8E" w14:textId="2DDB3E6A" w:rsidR="00CA2358" w:rsidRDefault="00225865" w:rsidP="00971ECD">
            <w:pPr>
              <w:jc w:val="right"/>
              <w:rPr>
                <w:sz w:val="22"/>
              </w:rPr>
            </w:pPr>
            <w:r>
              <w:rPr>
                <w:sz w:val="22"/>
              </w:rPr>
              <w:t>-1 6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AAE08BE" w14:textId="77777777" w:rsidR="00CA2358" w:rsidRDefault="00CA2358">
            <w:pPr>
              <w:jc w:val="right"/>
              <w:rPr>
                <w:sz w:val="22"/>
              </w:rPr>
            </w:pPr>
          </w:p>
        </w:tc>
      </w:tr>
      <w:tr w:rsidR="00CA2358" w14:paraId="13287A09" w14:textId="77777777" w:rsidTr="005D5606">
        <w:trPr>
          <w:trHeight w:val="255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909401" w14:textId="77777777" w:rsidR="00CA2358" w:rsidRDefault="00CA2358">
            <w:pPr>
              <w:jc w:val="both"/>
              <w:rPr>
                <w:sz w:val="22"/>
              </w:rPr>
            </w:pPr>
            <w:r>
              <w:rPr>
                <w:sz w:val="22"/>
              </w:rPr>
              <w:t>Položka 89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5E8AD9B5" w14:textId="77777777" w:rsidR="00CA2358" w:rsidRDefault="00CA2358">
            <w:pPr>
              <w:jc w:val="right"/>
              <w:rPr>
                <w:sz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CECB99" w14:textId="77777777" w:rsidR="00CA2358" w:rsidRDefault="00CA2358">
            <w:pPr>
              <w:jc w:val="right"/>
              <w:rPr>
                <w:sz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657411" w14:textId="77777777" w:rsidR="00CA2358" w:rsidRDefault="00CA2358">
            <w:pPr>
              <w:jc w:val="right"/>
              <w:rPr>
                <w:sz w:val="22"/>
              </w:rPr>
            </w:pP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226E97" w14:textId="4E6D4973" w:rsidR="00CA2358" w:rsidRDefault="00225865" w:rsidP="00981EE4">
            <w:pPr>
              <w:jc w:val="right"/>
              <w:rPr>
                <w:sz w:val="22"/>
              </w:rPr>
            </w:pPr>
            <w:r>
              <w:rPr>
                <w:sz w:val="22"/>
              </w:rPr>
              <w:t>1 0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9F97C76" w14:textId="77777777" w:rsidR="00CA2358" w:rsidRDefault="00CA2358">
            <w:pPr>
              <w:jc w:val="right"/>
              <w:rPr>
                <w:sz w:val="22"/>
              </w:rPr>
            </w:pPr>
          </w:p>
        </w:tc>
      </w:tr>
      <w:tr w:rsidR="008301DB" w14:paraId="67DBC2A0" w14:textId="77777777" w:rsidTr="005D5606">
        <w:trPr>
          <w:trHeight w:val="402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DE6378" w14:textId="77777777" w:rsidR="008301DB" w:rsidRDefault="008301DB">
            <w:pPr>
              <w:pStyle w:val="Nadpis1"/>
            </w:pPr>
            <w:r>
              <w:t>Financování celkem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9AAEE8" w14:textId="5FECE736" w:rsidR="00A67CE3" w:rsidRDefault="00A67CE3" w:rsidP="001C1E65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3 121</w:t>
            </w:r>
          </w:p>
        </w:tc>
        <w:tc>
          <w:tcPr>
            <w:tcW w:w="119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3502F3" w14:textId="1E93601A" w:rsidR="008301DB" w:rsidRDefault="008301DB" w:rsidP="002230BC">
            <w:pPr>
              <w:jc w:val="right"/>
              <w:rPr>
                <w:b/>
                <w:sz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BF0A1B" w14:textId="155DE6EF" w:rsidR="008301DB" w:rsidRDefault="00A67CE3" w:rsidP="00100E92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3 077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F381E1" w14:textId="261DBD2D" w:rsidR="008301DB" w:rsidRDefault="00A67CE3" w:rsidP="00152BC4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-5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8CA66EF" w14:textId="77777777" w:rsidR="008301DB" w:rsidRDefault="008301DB" w:rsidP="00BF3899">
            <w:pPr>
              <w:jc w:val="right"/>
              <w:rPr>
                <w:sz w:val="22"/>
              </w:rPr>
            </w:pPr>
          </w:p>
        </w:tc>
      </w:tr>
    </w:tbl>
    <w:p w14:paraId="74C6723A" w14:textId="77777777" w:rsidR="008301DB" w:rsidRDefault="008301DB">
      <w:pPr>
        <w:jc w:val="both"/>
        <w:rPr>
          <w:sz w:val="22"/>
        </w:rPr>
      </w:pPr>
    </w:p>
    <w:p w14:paraId="7C190FCE" w14:textId="77777777" w:rsidR="008301DB" w:rsidRDefault="008301DB">
      <w:pPr>
        <w:pStyle w:val="Zkladntext"/>
        <w:jc w:val="both"/>
        <w:rPr>
          <w:sz w:val="22"/>
        </w:rPr>
      </w:pPr>
      <w:r>
        <w:rPr>
          <w:sz w:val="22"/>
        </w:rPr>
        <w:t xml:space="preserve">Údaje o plnění rozpočtu příjmů, výdajů a o dalších finančních operacích v plném členění podle rozpočtové skladby jsou </w:t>
      </w:r>
      <w:r w:rsidR="00534DA2">
        <w:rPr>
          <w:sz w:val="22"/>
        </w:rPr>
        <w:t xml:space="preserve">ve </w:t>
      </w:r>
      <w:r>
        <w:rPr>
          <w:sz w:val="22"/>
        </w:rPr>
        <w:t>výkaz</w:t>
      </w:r>
      <w:r w:rsidR="00534DA2">
        <w:rPr>
          <w:sz w:val="22"/>
        </w:rPr>
        <w:t xml:space="preserve">u </w:t>
      </w:r>
      <w:r>
        <w:rPr>
          <w:sz w:val="22"/>
        </w:rPr>
        <w:t xml:space="preserve">FIN 2-12. </w:t>
      </w:r>
    </w:p>
    <w:p w14:paraId="68805209" w14:textId="77777777" w:rsidR="001023DE" w:rsidRDefault="001023DE">
      <w:pPr>
        <w:pStyle w:val="Zkladntext"/>
        <w:jc w:val="both"/>
        <w:rPr>
          <w:sz w:val="22"/>
        </w:rPr>
      </w:pPr>
    </w:p>
    <w:p w14:paraId="1DD81B62" w14:textId="77777777" w:rsidR="008301DB" w:rsidRDefault="008301DB">
      <w:pPr>
        <w:jc w:val="both"/>
        <w:rPr>
          <w:b/>
          <w:sz w:val="22"/>
        </w:rPr>
      </w:pPr>
      <w:r>
        <w:rPr>
          <w:b/>
          <w:sz w:val="22"/>
        </w:rPr>
        <w:t>2) Hospodářská činnost obce</w:t>
      </w:r>
    </w:p>
    <w:p w14:paraId="069F389A" w14:textId="77777777" w:rsidR="00666F32" w:rsidRDefault="00666F32">
      <w:pPr>
        <w:jc w:val="both"/>
        <w:rPr>
          <w:sz w:val="22"/>
        </w:rPr>
      </w:pPr>
    </w:p>
    <w:p w14:paraId="254B0FB0" w14:textId="77777777" w:rsidR="008301DB" w:rsidRDefault="008301DB">
      <w:pPr>
        <w:jc w:val="both"/>
        <w:rPr>
          <w:sz w:val="22"/>
        </w:rPr>
      </w:pPr>
      <w:r>
        <w:rPr>
          <w:sz w:val="22"/>
        </w:rPr>
        <w:t xml:space="preserve">Obec vede hospodářskou činnost na tyto výnosy a související náklady: </w:t>
      </w:r>
    </w:p>
    <w:p w14:paraId="4BA59F10" w14:textId="77777777" w:rsidR="008301DB" w:rsidRDefault="008301DB">
      <w:pPr>
        <w:numPr>
          <w:ilvl w:val="0"/>
          <w:numId w:val="2"/>
        </w:numPr>
        <w:jc w:val="both"/>
        <w:rPr>
          <w:sz w:val="22"/>
        </w:rPr>
      </w:pPr>
      <w:r>
        <w:rPr>
          <w:sz w:val="22"/>
        </w:rPr>
        <w:t>Lesní hospodářství</w:t>
      </w:r>
    </w:p>
    <w:p w14:paraId="2BD417A2" w14:textId="77777777" w:rsidR="00BF3899" w:rsidRDefault="008301DB" w:rsidP="00BF3899">
      <w:pPr>
        <w:numPr>
          <w:ilvl w:val="0"/>
          <w:numId w:val="2"/>
        </w:numPr>
        <w:jc w:val="both"/>
        <w:rPr>
          <w:sz w:val="22"/>
        </w:rPr>
      </w:pPr>
      <w:r w:rsidRPr="00BF3899">
        <w:rPr>
          <w:sz w:val="22"/>
        </w:rPr>
        <w:t>Pronájem obec</w:t>
      </w:r>
      <w:r w:rsidR="00BF3899" w:rsidRPr="00BF3899">
        <w:rPr>
          <w:sz w:val="22"/>
        </w:rPr>
        <w:t xml:space="preserve">ního majetku </w:t>
      </w:r>
    </w:p>
    <w:p w14:paraId="029B6E22" w14:textId="77777777" w:rsidR="00BF3899" w:rsidRDefault="00BF3899" w:rsidP="00BF3899">
      <w:pPr>
        <w:numPr>
          <w:ilvl w:val="0"/>
          <w:numId w:val="2"/>
        </w:numPr>
        <w:jc w:val="both"/>
        <w:rPr>
          <w:sz w:val="22"/>
        </w:rPr>
      </w:pPr>
      <w:r>
        <w:rPr>
          <w:sz w:val="22"/>
        </w:rPr>
        <w:t>Pr</w:t>
      </w:r>
      <w:r w:rsidR="00346857">
        <w:rPr>
          <w:sz w:val="22"/>
        </w:rPr>
        <w:t>ovoz kempu a restaurace Šlechtův palouk</w:t>
      </w:r>
    </w:p>
    <w:p w14:paraId="1FDCBE62" w14:textId="77777777" w:rsidR="008301DB" w:rsidRDefault="008301DB">
      <w:pPr>
        <w:numPr>
          <w:ilvl w:val="0"/>
          <w:numId w:val="2"/>
        </w:numPr>
        <w:jc w:val="both"/>
        <w:rPr>
          <w:sz w:val="22"/>
        </w:rPr>
      </w:pPr>
      <w:r>
        <w:rPr>
          <w:sz w:val="22"/>
        </w:rPr>
        <w:t xml:space="preserve">Pronájem pozemků </w:t>
      </w:r>
    </w:p>
    <w:p w14:paraId="728079A3" w14:textId="77777777" w:rsidR="008301DB" w:rsidRDefault="0082556E">
      <w:pPr>
        <w:numPr>
          <w:ilvl w:val="0"/>
          <w:numId w:val="2"/>
        </w:numPr>
        <w:jc w:val="both"/>
        <w:rPr>
          <w:sz w:val="22"/>
        </w:rPr>
      </w:pPr>
      <w:r>
        <w:rPr>
          <w:sz w:val="22"/>
        </w:rPr>
        <w:t>Nákup a prodej zboží</w:t>
      </w:r>
    </w:p>
    <w:p w14:paraId="45C7505C" w14:textId="77777777" w:rsidR="0082556E" w:rsidRPr="0082556E" w:rsidRDefault="0082556E" w:rsidP="0082556E">
      <w:pPr>
        <w:ind w:left="284"/>
        <w:jc w:val="both"/>
        <w:rPr>
          <w:sz w:val="22"/>
        </w:rPr>
      </w:pPr>
    </w:p>
    <w:p w14:paraId="0A62B3DD" w14:textId="38CB9E04" w:rsidR="00BF3899" w:rsidRDefault="008301DB">
      <w:pPr>
        <w:jc w:val="both"/>
        <w:rPr>
          <w:sz w:val="22"/>
        </w:rPr>
      </w:pPr>
      <w:r>
        <w:rPr>
          <w:sz w:val="22"/>
        </w:rPr>
        <w:t>Hospodářský výsledek hospodářské činnosti k 31.</w:t>
      </w:r>
      <w:r w:rsidR="00E024CF">
        <w:rPr>
          <w:sz w:val="22"/>
        </w:rPr>
        <w:t xml:space="preserve"> </w:t>
      </w:r>
      <w:r>
        <w:rPr>
          <w:sz w:val="22"/>
        </w:rPr>
        <w:t>12.</w:t>
      </w:r>
      <w:r w:rsidR="00E024CF">
        <w:rPr>
          <w:sz w:val="22"/>
        </w:rPr>
        <w:t xml:space="preserve"> </w:t>
      </w:r>
      <w:r>
        <w:rPr>
          <w:sz w:val="22"/>
        </w:rPr>
        <w:t>20</w:t>
      </w:r>
      <w:r w:rsidR="005C7DAC">
        <w:rPr>
          <w:sz w:val="22"/>
        </w:rPr>
        <w:t>2</w:t>
      </w:r>
      <w:r w:rsidR="00667D7E">
        <w:rPr>
          <w:sz w:val="22"/>
        </w:rPr>
        <w:t>1</w:t>
      </w:r>
      <w:r>
        <w:rPr>
          <w:sz w:val="22"/>
        </w:rPr>
        <w:t xml:space="preserve"> před zdaněním činil </w:t>
      </w:r>
      <w:r w:rsidR="00667D7E">
        <w:rPr>
          <w:sz w:val="22"/>
        </w:rPr>
        <w:t>837</w:t>
      </w:r>
      <w:r w:rsidR="002C687A">
        <w:rPr>
          <w:sz w:val="22"/>
        </w:rPr>
        <w:t> 888,41</w:t>
      </w:r>
      <w:r w:rsidR="00534DA2">
        <w:rPr>
          <w:sz w:val="22"/>
        </w:rPr>
        <w:t xml:space="preserve"> </w:t>
      </w:r>
      <w:r>
        <w:rPr>
          <w:sz w:val="22"/>
        </w:rPr>
        <w:t>Kč</w:t>
      </w:r>
      <w:r w:rsidR="00BF3899">
        <w:rPr>
          <w:sz w:val="22"/>
        </w:rPr>
        <w:t>.</w:t>
      </w:r>
    </w:p>
    <w:p w14:paraId="079AE1FB" w14:textId="77777777" w:rsidR="008301DB" w:rsidRDefault="008301DB">
      <w:pPr>
        <w:jc w:val="both"/>
        <w:rPr>
          <w:b/>
          <w:sz w:val="22"/>
        </w:rPr>
      </w:pPr>
    </w:p>
    <w:p w14:paraId="5BDC129A" w14:textId="3A83B013" w:rsidR="008301DB" w:rsidRDefault="008301DB">
      <w:pPr>
        <w:jc w:val="both"/>
        <w:rPr>
          <w:b/>
          <w:sz w:val="22"/>
        </w:rPr>
      </w:pPr>
      <w:r>
        <w:rPr>
          <w:b/>
          <w:sz w:val="22"/>
        </w:rPr>
        <w:t>3) Stav účelových fondů k 31.</w:t>
      </w:r>
      <w:r w:rsidR="00E024CF">
        <w:rPr>
          <w:b/>
          <w:sz w:val="22"/>
        </w:rPr>
        <w:t xml:space="preserve"> </w:t>
      </w:r>
      <w:r>
        <w:rPr>
          <w:b/>
          <w:sz w:val="22"/>
        </w:rPr>
        <w:t>12.</w:t>
      </w:r>
      <w:r w:rsidR="00E024CF">
        <w:rPr>
          <w:b/>
          <w:sz w:val="22"/>
        </w:rPr>
        <w:t xml:space="preserve"> </w:t>
      </w:r>
      <w:r>
        <w:rPr>
          <w:b/>
          <w:sz w:val="22"/>
        </w:rPr>
        <w:t>20</w:t>
      </w:r>
      <w:r w:rsidR="005C7DAC">
        <w:rPr>
          <w:b/>
          <w:sz w:val="22"/>
        </w:rPr>
        <w:t>2</w:t>
      </w:r>
      <w:r w:rsidR="002C687A">
        <w:rPr>
          <w:b/>
          <w:sz w:val="22"/>
        </w:rPr>
        <w:t>1</w:t>
      </w:r>
    </w:p>
    <w:p w14:paraId="24C29588" w14:textId="77777777" w:rsidR="00666F32" w:rsidRDefault="00666F32">
      <w:pPr>
        <w:jc w:val="both"/>
        <w:rPr>
          <w:sz w:val="22"/>
        </w:rPr>
      </w:pPr>
    </w:p>
    <w:p w14:paraId="141D3549" w14:textId="374D6464" w:rsidR="008301DB" w:rsidRDefault="00B13A49">
      <w:pPr>
        <w:jc w:val="both"/>
        <w:rPr>
          <w:sz w:val="22"/>
        </w:rPr>
      </w:pPr>
      <w:r>
        <w:rPr>
          <w:sz w:val="22"/>
        </w:rPr>
        <w:t xml:space="preserve">Fond obnovy vodohospodářské infrastruktury </w:t>
      </w:r>
      <w:r w:rsidR="005C7DAC">
        <w:rPr>
          <w:sz w:val="22"/>
        </w:rPr>
        <w:t>1</w:t>
      </w:r>
      <w:r w:rsidR="002C687A">
        <w:rPr>
          <w:sz w:val="22"/>
        </w:rPr>
        <w:t> 464 191,29</w:t>
      </w:r>
      <w:r>
        <w:rPr>
          <w:sz w:val="22"/>
        </w:rPr>
        <w:t xml:space="preserve"> Kč</w:t>
      </w:r>
      <w:r w:rsidR="008301DB">
        <w:rPr>
          <w:sz w:val="22"/>
        </w:rPr>
        <w:t xml:space="preserve"> </w:t>
      </w:r>
    </w:p>
    <w:p w14:paraId="3F91FB06" w14:textId="77777777" w:rsidR="008301DB" w:rsidRDefault="008301DB" w:rsidP="0036583C">
      <w:pPr>
        <w:jc w:val="both"/>
        <w:rPr>
          <w:b/>
          <w:sz w:val="22"/>
        </w:rPr>
      </w:pPr>
      <w:r>
        <w:rPr>
          <w:sz w:val="22"/>
        </w:rPr>
        <w:t xml:space="preserve">  </w:t>
      </w:r>
    </w:p>
    <w:p w14:paraId="5E57F649" w14:textId="77777777" w:rsidR="008301DB" w:rsidRDefault="00792485">
      <w:pPr>
        <w:pStyle w:val="Zkladntext"/>
        <w:tabs>
          <w:tab w:val="left" w:pos="360"/>
        </w:tabs>
        <w:spacing w:line="240" w:lineRule="auto"/>
        <w:jc w:val="both"/>
        <w:rPr>
          <w:b/>
          <w:sz w:val="22"/>
        </w:rPr>
      </w:pPr>
      <w:r>
        <w:rPr>
          <w:b/>
          <w:sz w:val="22"/>
        </w:rPr>
        <w:t>4</w:t>
      </w:r>
      <w:r w:rsidR="008301DB">
        <w:rPr>
          <w:b/>
          <w:sz w:val="22"/>
        </w:rPr>
        <w:t xml:space="preserve">) Vyúčtování finančních vztahů ke státnímu rozpočtu a ostatním rozpočtům veřejné úrovně </w:t>
      </w:r>
    </w:p>
    <w:p w14:paraId="6F9037F1" w14:textId="77777777" w:rsidR="008301DB" w:rsidRDefault="008301DB">
      <w:pPr>
        <w:pStyle w:val="Zkladntext"/>
        <w:tabs>
          <w:tab w:val="left" w:pos="360"/>
        </w:tabs>
        <w:spacing w:line="240" w:lineRule="auto"/>
        <w:jc w:val="both"/>
        <w:rPr>
          <w:sz w:val="22"/>
        </w:rPr>
      </w:pPr>
    </w:p>
    <w:p w14:paraId="0ABF0833" w14:textId="09962697" w:rsidR="008301DB" w:rsidRDefault="008301DB">
      <w:pPr>
        <w:pStyle w:val="Zkladntext"/>
        <w:tabs>
          <w:tab w:val="left" w:pos="360"/>
        </w:tabs>
        <w:spacing w:line="240" w:lineRule="auto"/>
        <w:jc w:val="both"/>
        <w:rPr>
          <w:sz w:val="22"/>
        </w:rPr>
      </w:pPr>
      <w:r>
        <w:rPr>
          <w:sz w:val="22"/>
        </w:rPr>
        <w:t>Dotace do rozpočtu obce za rok 20</w:t>
      </w:r>
      <w:r w:rsidR="005C7DAC">
        <w:rPr>
          <w:sz w:val="22"/>
        </w:rPr>
        <w:t>2</w:t>
      </w:r>
      <w:r w:rsidR="002C687A">
        <w:rPr>
          <w:sz w:val="22"/>
        </w:rPr>
        <w:t>1</w:t>
      </w:r>
      <w:r>
        <w:rPr>
          <w:sz w:val="22"/>
        </w:rPr>
        <w:t xml:space="preserve"> činily celkem</w:t>
      </w:r>
      <w:r w:rsidR="001D5F54">
        <w:rPr>
          <w:sz w:val="22"/>
        </w:rPr>
        <w:t xml:space="preserve"> </w:t>
      </w:r>
      <w:r w:rsidR="002C687A">
        <w:rPr>
          <w:sz w:val="22"/>
        </w:rPr>
        <w:t>1 816 932,78</w:t>
      </w:r>
      <w:r>
        <w:rPr>
          <w:sz w:val="22"/>
        </w:rPr>
        <w:t xml:space="preserve"> Kč. Rozpis přijatých dotací a j</w:t>
      </w:r>
      <w:r w:rsidR="00054F06">
        <w:rPr>
          <w:sz w:val="22"/>
        </w:rPr>
        <w:t>ejich čerpání v průběhu roku 20</w:t>
      </w:r>
      <w:r w:rsidR="005C7DAC">
        <w:rPr>
          <w:sz w:val="22"/>
        </w:rPr>
        <w:t>2</w:t>
      </w:r>
      <w:r w:rsidR="002C687A">
        <w:rPr>
          <w:sz w:val="22"/>
        </w:rPr>
        <w:t>1</w:t>
      </w:r>
      <w:r>
        <w:rPr>
          <w:sz w:val="22"/>
        </w:rPr>
        <w:t xml:space="preserve"> je zpracován v tabulce. Dotace byly řádně vyúčtovány.</w:t>
      </w:r>
    </w:p>
    <w:p w14:paraId="5DAA3284" w14:textId="77777777" w:rsidR="009E039B" w:rsidRDefault="009E039B">
      <w:pPr>
        <w:pStyle w:val="Zkladntext"/>
        <w:tabs>
          <w:tab w:val="left" w:pos="360"/>
        </w:tabs>
        <w:spacing w:line="240" w:lineRule="auto"/>
        <w:jc w:val="both"/>
        <w:rPr>
          <w:sz w:val="22"/>
        </w:rPr>
      </w:pPr>
    </w:p>
    <w:p w14:paraId="6560CF50" w14:textId="77777777" w:rsidR="008301DB" w:rsidRDefault="008301DB">
      <w:pPr>
        <w:pStyle w:val="Zkladntext"/>
        <w:tabs>
          <w:tab w:val="left" w:pos="360"/>
        </w:tabs>
        <w:jc w:val="both"/>
        <w:rPr>
          <w:sz w:val="22"/>
        </w:rPr>
      </w:pPr>
      <w:r>
        <w:rPr>
          <w:sz w:val="22"/>
        </w:rPr>
        <w:lastRenderedPageBreak/>
        <w:t xml:space="preserve">  </w:t>
      </w:r>
    </w:p>
    <w:tbl>
      <w:tblPr>
        <w:tblW w:w="9087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9"/>
        <w:gridCol w:w="2598"/>
        <w:gridCol w:w="709"/>
        <w:gridCol w:w="992"/>
        <w:gridCol w:w="1661"/>
        <w:gridCol w:w="1458"/>
        <w:gridCol w:w="850"/>
      </w:tblGrid>
      <w:tr w:rsidR="008301DB" w14:paraId="31C5D17B" w14:textId="77777777" w:rsidTr="009E4FDD">
        <w:trPr>
          <w:trHeight w:val="255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DFE1657" w14:textId="77777777" w:rsidR="008301DB" w:rsidRDefault="008301D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oskyt.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ABDF20" w14:textId="77777777" w:rsidR="008301DB" w:rsidRDefault="008301D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úče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9B8819" w14:textId="77777777" w:rsidR="008301DB" w:rsidRDefault="008301D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ÚZ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C0E6C5" w14:textId="77777777" w:rsidR="008301DB" w:rsidRDefault="008301D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oložka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61FC8B" w14:textId="77777777" w:rsidR="008301DB" w:rsidRDefault="008301D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rozpočet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222667" w14:textId="77777777" w:rsidR="008301DB" w:rsidRDefault="008301D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čerpání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282951" w14:textId="77777777" w:rsidR="008301DB" w:rsidRDefault="008301D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%</w:t>
            </w:r>
          </w:p>
        </w:tc>
      </w:tr>
      <w:tr w:rsidR="00B02E77" w14:paraId="46C53E59" w14:textId="77777777" w:rsidTr="00DA6411">
        <w:trPr>
          <w:trHeight w:val="27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0D023959" w14:textId="77777777" w:rsidR="00B02E77" w:rsidRDefault="00B02E77" w:rsidP="00DA6411">
            <w:pPr>
              <w:rPr>
                <w:sz w:val="22"/>
              </w:rPr>
            </w:pPr>
            <w:r>
              <w:rPr>
                <w:sz w:val="22"/>
              </w:rPr>
              <w:t>KÚPK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295EC0C2" w14:textId="5AEB9274" w:rsidR="00B02E77" w:rsidRDefault="005C7DAC" w:rsidP="00DA6411">
            <w:pPr>
              <w:rPr>
                <w:sz w:val="22"/>
              </w:rPr>
            </w:pPr>
            <w:r>
              <w:rPr>
                <w:sz w:val="22"/>
              </w:rPr>
              <w:t>Covid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33159982" w14:textId="6DFBE130" w:rsidR="00B02E77" w:rsidRDefault="003E59E5" w:rsidP="00FE530E">
            <w:pPr>
              <w:rPr>
                <w:sz w:val="22"/>
              </w:rPr>
            </w:pPr>
            <w:r>
              <w:rPr>
                <w:sz w:val="22"/>
              </w:rPr>
              <w:t>98</w:t>
            </w:r>
            <w:r w:rsidR="005C7DAC">
              <w:rPr>
                <w:sz w:val="22"/>
              </w:rPr>
              <w:t>0</w:t>
            </w:r>
            <w:r w:rsidR="002C687A">
              <w:rPr>
                <w:sz w:val="22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5EAEF18F" w14:textId="77777777" w:rsidR="00B02E77" w:rsidRDefault="00B02E77" w:rsidP="00B02E77">
            <w:pPr>
              <w:jc w:val="right"/>
              <w:rPr>
                <w:sz w:val="22"/>
              </w:rPr>
            </w:pPr>
            <w:r>
              <w:rPr>
                <w:sz w:val="22"/>
              </w:rPr>
              <w:t>411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7875D2E9" w14:textId="4BB430FE" w:rsidR="00B02E77" w:rsidRDefault="002C687A" w:rsidP="00B02E77">
            <w:pPr>
              <w:jc w:val="right"/>
              <w:rPr>
                <w:sz w:val="22"/>
              </w:rPr>
            </w:pPr>
            <w:r>
              <w:rPr>
                <w:sz w:val="22"/>
              </w:rPr>
              <w:t>71 027,78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5B293E49" w14:textId="51F05D80" w:rsidR="006B3FB5" w:rsidRDefault="006B3FB5" w:rsidP="00DA6411">
            <w:pPr>
              <w:jc w:val="right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58476A48" w14:textId="783D51CE" w:rsidR="00B02E77" w:rsidRDefault="00B02E77" w:rsidP="00DA6411">
            <w:pPr>
              <w:jc w:val="right"/>
              <w:rPr>
                <w:sz w:val="22"/>
              </w:rPr>
            </w:pPr>
          </w:p>
        </w:tc>
      </w:tr>
      <w:tr w:rsidR="005C7DAC" w14:paraId="06015A79" w14:textId="77777777" w:rsidTr="00DA6411">
        <w:trPr>
          <w:trHeight w:val="27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2263681E" w14:textId="0F9839FC" w:rsidR="005C7DAC" w:rsidRDefault="005C7DAC" w:rsidP="005C7DAC">
            <w:pPr>
              <w:rPr>
                <w:sz w:val="22"/>
              </w:rPr>
            </w:pPr>
            <w:r>
              <w:rPr>
                <w:sz w:val="22"/>
              </w:rPr>
              <w:t>KÚPK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5A9E03E4" w14:textId="32787E8C" w:rsidR="005C7DAC" w:rsidRDefault="005C7DAC" w:rsidP="005C7DAC">
            <w:pPr>
              <w:rPr>
                <w:sz w:val="22"/>
              </w:rPr>
            </w:pPr>
            <w:r>
              <w:rPr>
                <w:sz w:val="22"/>
              </w:rPr>
              <w:t xml:space="preserve">Volby </w:t>
            </w:r>
            <w:r w:rsidR="002C687A">
              <w:rPr>
                <w:sz w:val="22"/>
              </w:rPr>
              <w:t>P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7B08161F" w14:textId="00BCCB6E" w:rsidR="005C7DAC" w:rsidRDefault="005C7DAC" w:rsidP="005C7DAC">
            <w:pPr>
              <w:rPr>
                <w:sz w:val="22"/>
              </w:rPr>
            </w:pPr>
            <w:r>
              <w:rPr>
                <w:sz w:val="22"/>
              </w:rPr>
              <w:t>98</w:t>
            </w:r>
            <w:r w:rsidR="002C687A">
              <w:rPr>
                <w:sz w:val="22"/>
              </w:rPr>
              <w:t>07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00458A5E" w14:textId="0D0EE033" w:rsidR="005C7DAC" w:rsidRDefault="005C7DAC" w:rsidP="005C7DAC">
            <w:pPr>
              <w:jc w:val="right"/>
              <w:rPr>
                <w:sz w:val="22"/>
              </w:rPr>
            </w:pPr>
            <w:r>
              <w:rPr>
                <w:sz w:val="22"/>
              </w:rPr>
              <w:t>411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06D9E93B" w14:textId="0EBBB037" w:rsidR="005C7DAC" w:rsidRDefault="005C7DAC" w:rsidP="005C7DAC">
            <w:pPr>
              <w:jc w:val="right"/>
              <w:rPr>
                <w:sz w:val="22"/>
              </w:rPr>
            </w:pPr>
            <w:r>
              <w:rPr>
                <w:sz w:val="22"/>
              </w:rPr>
              <w:t>31 00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70D52EEF" w14:textId="6101B0D4" w:rsidR="005C7DAC" w:rsidRDefault="00691783" w:rsidP="005C7DAC">
            <w:pPr>
              <w:jc w:val="right"/>
              <w:rPr>
                <w:sz w:val="22"/>
              </w:rPr>
            </w:pPr>
            <w:r>
              <w:rPr>
                <w:sz w:val="22"/>
              </w:rPr>
              <w:t>19 5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3D767F60" w14:textId="683FBAE2" w:rsidR="005C7DAC" w:rsidRDefault="006B3FB5" w:rsidP="005C7DAC">
            <w:pPr>
              <w:jc w:val="right"/>
              <w:rPr>
                <w:sz w:val="22"/>
              </w:rPr>
            </w:pPr>
            <w:r>
              <w:rPr>
                <w:sz w:val="22"/>
              </w:rPr>
              <w:t>63</w:t>
            </w:r>
          </w:p>
        </w:tc>
      </w:tr>
      <w:tr w:rsidR="005C7DAC" w14:paraId="4CAD8E2A" w14:textId="77777777" w:rsidTr="009E4FDD">
        <w:trPr>
          <w:trHeight w:val="27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17F5AF48" w14:textId="77777777" w:rsidR="005C7DAC" w:rsidRDefault="005C7DAC" w:rsidP="005C7DAC">
            <w:pPr>
              <w:rPr>
                <w:sz w:val="22"/>
              </w:rPr>
            </w:pPr>
            <w:r>
              <w:rPr>
                <w:sz w:val="22"/>
              </w:rPr>
              <w:t>KÚPK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4752138E" w14:textId="77777777" w:rsidR="005C7DAC" w:rsidRDefault="005C7DAC" w:rsidP="005C7DAC">
            <w:pPr>
              <w:rPr>
                <w:sz w:val="22"/>
              </w:rPr>
            </w:pPr>
            <w:r>
              <w:rPr>
                <w:sz w:val="22"/>
              </w:rPr>
              <w:t>Výkon státní správ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32C5037B" w14:textId="77777777" w:rsidR="005C7DAC" w:rsidRDefault="005C7DAC" w:rsidP="005C7DAC">
            <w:pPr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4B2357CE" w14:textId="77777777" w:rsidR="005C7DAC" w:rsidRDefault="005C7DAC" w:rsidP="005C7DAC">
            <w:pPr>
              <w:jc w:val="right"/>
              <w:rPr>
                <w:sz w:val="22"/>
              </w:rPr>
            </w:pPr>
            <w:r>
              <w:rPr>
                <w:sz w:val="22"/>
              </w:rPr>
              <w:t>411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25EC56AD" w14:textId="53F1BC37" w:rsidR="005C7DAC" w:rsidRDefault="00691783" w:rsidP="005C7DAC">
            <w:pPr>
              <w:jc w:val="right"/>
              <w:rPr>
                <w:sz w:val="22"/>
              </w:rPr>
            </w:pPr>
            <w:r>
              <w:rPr>
                <w:sz w:val="22"/>
              </w:rPr>
              <w:t>85</w:t>
            </w:r>
            <w:r w:rsidR="001977F8">
              <w:rPr>
                <w:sz w:val="22"/>
              </w:rPr>
              <w:t xml:space="preserve"> 7</w:t>
            </w:r>
            <w:r w:rsidR="005C7DAC">
              <w:rPr>
                <w:sz w:val="22"/>
              </w:rPr>
              <w:t>0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76C5E058" w14:textId="391192DD" w:rsidR="005C7DAC" w:rsidRDefault="001977F8" w:rsidP="005C7DAC">
            <w:pPr>
              <w:jc w:val="right"/>
              <w:rPr>
                <w:sz w:val="22"/>
              </w:rPr>
            </w:pPr>
            <w:r>
              <w:rPr>
                <w:sz w:val="22"/>
              </w:rPr>
              <w:t>8</w:t>
            </w:r>
            <w:r w:rsidR="00691783">
              <w:rPr>
                <w:sz w:val="22"/>
              </w:rPr>
              <w:t>5</w:t>
            </w:r>
            <w:r>
              <w:rPr>
                <w:sz w:val="22"/>
              </w:rPr>
              <w:t xml:space="preserve"> 7</w:t>
            </w:r>
            <w:r w:rsidR="005C7DAC">
              <w:rPr>
                <w:sz w:val="22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203C8456" w14:textId="77777777" w:rsidR="005C7DAC" w:rsidRDefault="005C7DAC" w:rsidP="005C7DAC">
            <w:pPr>
              <w:jc w:val="right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</w:tr>
      <w:tr w:rsidR="005C7DAC" w14:paraId="1942C5B5" w14:textId="77777777" w:rsidTr="009E4FDD">
        <w:trPr>
          <w:trHeight w:val="27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3933C091" w14:textId="77777777" w:rsidR="005C7DAC" w:rsidRDefault="005C7DAC" w:rsidP="005C7DAC">
            <w:pPr>
              <w:rPr>
                <w:sz w:val="22"/>
              </w:rPr>
            </w:pPr>
            <w:r>
              <w:rPr>
                <w:sz w:val="22"/>
              </w:rPr>
              <w:t>MPSV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116F5651" w14:textId="77777777" w:rsidR="005C7DAC" w:rsidRDefault="005C7DAC" w:rsidP="005C7DAC">
            <w:pPr>
              <w:rPr>
                <w:sz w:val="22"/>
              </w:rPr>
            </w:pPr>
            <w:r>
              <w:rPr>
                <w:sz w:val="22"/>
              </w:rPr>
              <w:t>Aktivní politika zaměstnanost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774F1A85" w14:textId="77777777" w:rsidR="005C7DAC" w:rsidRDefault="005C7DAC" w:rsidP="005C7DAC">
            <w:pPr>
              <w:rPr>
                <w:sz w:val="22"/>
              </w:rPr>
            </w:pPr>
          </w:p>
          <w:p w14:paraId="30B949E4" w14:textId="333EFD2F" w:rsidR="005C7DAC" w:rsidRDefault="005C7DAC" w:rsidP="005C7DAC">
            <w:pPr>
              <w:rPr>
                <w:sz w:val="22"/>
              </w:rPr>
            </w:pPr>
            <w:r>
              <w:rPr>
                <w:sz w:val="22"/>
              </w:rPr>
              <w:t>13</w:t>
            </w:r>
            <w:r w:rsidR="001977F8">
              <w:rPr>
                <w:sz w:val="22"/>
              </w:rPr>
              <w:t>0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4F54871E" w14:textId="77777777" w:rsidR="005C7DAC" w:rsidRDefault="005C7DAC" w:rsidP="005C7DAC">
            <w:pPr>
              <w:jc w:val="right"/>
              <w:rPr>
                <w:sz w:val="22"/>
              </w:rPr>
            </w:pPr>
            <w:r>
              <w:rPr>
                <w:sz w:val="22"/>
              </w:rPr>
              <w:t>4116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78D07B30" w14:textId="372204C6" w:rsidR="005C7DAC" w:rsidRDefault="00691783" w:rsidP="005C7DAC">
            <w:pPr>
              <w:jc w:val="right"/>
              <w:rPr>
                <w:sz w:val="22"/>
              </w:rPr>
            </w:pPr>
            <w:r>
              <w:rPr>
                <w:sz w:val="22"/>
              </w:rPr>
              <w:t>103 627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7112D2DA" w14:textId="7B354A87" w:rsidR="005C7DAC" w:rsidRDefault="00691783" w:rsidP="005C7DAC">
            <w:pPr>
              <w:jc w:val="right"/>
              <w:rPr>
                <w:sz w:val="22"/>
              </w:rPr>
            </w:pPr>
            <w:r>
              <w:rPr>
                <w:sz w:val="22"/>
              </w:rPr>
              <w:t>103 6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7A2FDD1E" w14:textId="77777777" w:rsidR="005C7DAC" w:rsidRDefault="005C7DAC" w:rsidP="005C7DAC">
            <w:pPr>
              <w:jc w:val="right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</w:tr>
      <w:tr w:rsidR="005C7DAC" w14:paraId="1E58A85E" w14:textId="77777777" w:rsidTr="00DA6411">
        <w:trPr>
          <w:trHeight w:val="27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067112DE" w14:textId="77777777" w:rsidR="005C7DAC" w:rsidRDefault="005C7DAC" w:rsidP="005C7DAC">
            <w:pPr>
              <w:rPr>
                <w:sz w:val="22"/>
              </w:rPr>
            </w:pPr>
            <w:r>
              <w:rPr>
                <w:sz w:val="22"/>
              </w:rPr>
              <w:t>KÚPK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3AED77EF" w14:textId="77777777" w:rsidR="005C7DAC" w:rsidRDefault="005C7DAC" w:rsidP="005C7DAC">
            <w:pPr>
              <w:rPr>
                <w:sz w:val="22"/>
              </w:rPr>
            </w:pPr>
            <w:r>
              <w:rPr>
                <w:sz w:val="22"/>
              </w:rPr>
              <w:t>Potravinová obslužnos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431EE8E3" w14:textId="77777777" w:rsidR="005C7DAC" w:rsidRDefault="005C7DAC" w:rsidP="005C7DAC">
            <w:pPr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13D916DF" w14:textId="77777777" w:rsidR="005C7DAC" w:rsidRDefault="005C7DAC" w:rsidP="005C7DAC">
            <w:pPr>
              <w:jc w:val="right"/>
              <w:rPr>
                <w:sz w:val="22"/>
              </w:rPr>
            </w:pPr>
            <w:r>
              <w:rPr>
                <w:sz w:val="22"/>
              </w:rPr>
              <w:t>412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0A4F2AA7" w14:textId="736DDEB0" w:rsidR="005C7DAC" w:rsidRDefault="005C7DAC" w:rsidP="005C7DAC">
            <w:pPr>
              <w:jc w:val="right"/>
              <w:rPr>
                <w:sz w:val="22"/>
              </w:rPr>
            </w:pPr>
            <w:r>
              <w:rPr>
                <w:sz w:val="22"/>
              </w:rPr>
              <w:t>4</w:t>
            </w:r>
            <w:r w:rsidR="00691783">
              <w:rPr>
                <w:sz w:val="22"/>
              </w:rPr>
              <w:t>8</w:t>
            </w:r>
            <w:r w:rsidR="001977F8">
              <w:rPr>
                <w:sz w:val="22"/>
              </w:rPr>
              <w:t xml:space="preserve"> </w:t>
            </w:r>
            <w:r w:rsidR="00691783">
              <w:rPr>
                <w:sz w:val="22"/>
              </w:rPr>
              <w:t>792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1A2400A4" w14:textId="074D154D" w:rsidR="005C7DAC" w:rsidRDefault="00691783" w:rsidP="005C7DAC">
            <w:pPr>
              <w:jc w:val="right"/>
              <w:rPr>
                <w:sz w:val="22"/>
              </w:rPr>
            </w:pPr>
            <w:r>
              <w:rPr>
                <w:sz w:val="22"/>
              </w:rPr>
              <w:t>48 79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7239615A" w14:textId="77777777" w:rsidR="005C7DAC" w:rsidRDefault="005C7DAC" w:rsidP="005C7DAC">
            <w:pPr>
              <w:jc w:val="right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</w:tr>
      <w:tr w:rsidR="005C7DAC" w14:paraId="61CD5E4D" w14:textId="77777777" w:rsidTr="009E4FDD">
        <w:trPr>
          <w:trHeight w:val="27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4A3FDC90" w14:textId="77777777" w:rsidR="005C7DAC" w:rsidRDefault="005C7DAC" w:rsidP="005C7DAC">
            <w:pPr>
              <w:rPr>
                <w:sz w:val="22"/>
              </w:rPr>
            </w:pPr>
            <w:r>
              <w:rPr>
                <w:sz w:val="22"/>
              </w:rPr>
              <w:t>KÚPK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0EFD65EB" w14:textId="10E33C74" w:rsidR="005C7DAC" w:rsidRDefault="00691783" w:rsidP="005C7DAC">
            <w:pPr>
              <w:rPr>
                <w:sz w:val="22"/>
              </w:rPr>
            </w:pPr>
            <w:r>
              <w:rPr>
                <w:sz w:val="22"/>
              </w:rPr>
              <w:t>Oprava M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2A3BA78A" w14:textId="77777777" w:rsidR="005C7DAC" w:rsidRDefault="005C7DAC" w:rsidP="005C7DAC">
            <w:pPr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4D971154" w14:textId="77777777" w:rsidR="005C7DAC" w:rsidRDefault="005C7DAC" w:rsidP="005C7DAC">
            <w:pPr>
              <w:jc w:val="right"/>
              <w:rPr>
                <w:sz w:val="22"/>
              </w:rPr>
            </w:pPr>
            <w:r>
              <w:rPr>
                <w:sz w:val="22"/>
              </w:rPr>
              <w:t>412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3780A632" w14:textId="65FEAF37" w:rsidR="005C7DAC" w:rsidRDefault="00691783" w:rsidP="005C7DAC">
            <w:pPr>
              <w:jc w:val="right"/>
              <w:rPr>
                <w:sz w:val="22"/>
              </w:rPr>
            </w:pPr>
            <w:r>
              <w:rPr>
                <w:sz w:val="22"/>
              </w:rPr>
              <w:t>11</w:t>
            </w:r>
            <w:r w:rsidR="005C7DAC">
              <w:rPr>
                <w:sz w:val="22"/>
              </w:rPr>
              <w:t>0 00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5D74AE78" w14:textId="1F9534A3" w:rsidR="005C7DAC" w:rsidRDefault="00691783" w:rsidP="005C7DAC">
            <w:pPr>
              <w:jc w:val="right"/>
              <w:rPr>
                <w:sz w:val="22"/>
              </w:rPr>
            </w:pPr>
            <w:r>
              <w:rPr>
                <w:sz w:val="22"/>
              </w:rPr>
              <w:t>11</w:t>
            </w:r>
            <w:r w:rsidR="005C7DAC">
              <w:rPr>
                <w:sz w:val="22"/>
              </w:rPr>
              <w:t>0 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6056176B" w14:textId="77777777" w:rsidR="005C7DAC" w:rsidRDefault="005C7DAC" w:rsidP="005C7DAC">
            <w:pPr>
              <w:jc w:val="right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</w:tr>
      <w:tr w:rsidR="00591885" w14:paraId="76C2C62E" w14:textId="77777777" w:rsidTr="009E4FDD">
        <w:trPr>
          <w:trHeight w:val="27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276FFBDF" w14:textId="073F5F25" w:rsidR="00591885" w:rsidRDefault="00591885" w:rsidP="00591885">
            <w:pPr>
              <w:rPr>
                <w:sz w:val="22"/>
              </w:rPr>
            </w:pPr>
            <w:r>
              <w:rPr>
                <w:sz w:val="22"/>
              </w:rPr>
              <w:t>KÚPK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0E1E5B6D" w14:textId="2531C956" w:rsidR="00591885" w:rsidRDefault="00591885" w:rsidP="00591885">
            <w:pPr>
              <w:rPr>
                <w:sz w:val="22"/>
              </w:rPr>
            </w:pPr>
            <w:r>
              <w:rPr>
                <w:sz w:val="22"/>
              </w:rPr>
              <w:t>Zaměření vodovodu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3DA62E07" w14:textId="77777777" w:rsidR="00591885" w:rsidRDefault="00591885" w:rsidP="00591885">
            <w:pPr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2B409CAF" w14:textId="0205B93E" w:rsidR="00591885" w:rsidRDefault="00591885" w:rsidP="00591885">
            <w:pPr>
              <w:jc w:val="right"/>
              <w:rPr>
                <w:sz w:val="22"/>
              </w:rPr>
            </w:pPr>
            <w:r>
              <w:rPr>
                <w:sz w:val="22"/>
              </w:rPr>
              <w:t>412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68C7ACC1" w14:textId="30A04090" w:rsidR="00591885" w:rsidRDefault="00591885" w:rsidP="00591885">
            <w:pPr>
              <w:jc w:val="right"/>
              <w:rPr>
                <w:sz w:val="22"/>
              </w:rPr>
            </w:pPr>
            <w:r>
              <w:rPr>
                <w:sz w:val="22"/>
              </w:rPr>
              <w:t>39 767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4F3B5762" w14:textId="0ED9A145" w:rsidR="00591885" w:rsidRDefault="00591885" w:rsidP="00591885">
            <w:pPr>
              <w:jc w:val="right"/>
              <w:rPr>
                <w:sz w:val="22"/>
              </w:rPr>
            </w:pPr>
            <w:r>
              <w:rPr>
                <w:sz w:val="22"/>
              </w:rPr>
              <w:t>39 76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32941A54" w14:textId="4E0C8D16" w:rsidR="00591885" w:rsidRDefault="00591885" w:rsidP="00591885">
            <w:pPr>
              <w:jc w:val="right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</w:tr>
      <w:tr w:rsidR="00591885" w14:paraId="41126C27" w14:textId="77777777" w:rsidTr="004B2D99">
        <w:trPr>
          <w:trHeight w:val="27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3314498D" w14:textId="7CDF7B09" w:rsidR="00591885" w:rsidRDefault="00591885" w:rsidP="00591885">
            <w:pPr>
              <w:rPr>
                <w:sz w:val="22"/>
              </w:rPr>
            </w:pPr>
            <w:r>
              <w:rPr>
                <w:sz w:val="22"/>
              </w:rPr>
              <w:t>MMR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2C5671AD" w14:textId="665ED067" w:rsidR="00591885" w:rsidRDefault="00591885" w:rsidP="00591885">
            <w:pPr>
              <w:rPr>
                <w:sz w:val="22"/>
              </w:rPr>
            </w:pPr>
            <w:r>
              <w:rPr>
                <w:sz w:val="22"/>
              </w:rPr>
              <w:t>Víceúčelové hřiště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0B53D052" w14:textId="3417EAD0" w:rsidR="00591885" w:rsidRDefault="00591885" w:rsidP="00591885">
            <w:pPr>
              <w:rPr>
                <w:sz w:val="22"/>
              </w:rPr>
            </w:pPr>
            <w:r>
              <w:rPr>
                <w:sz w:val="22"/>
              </w:rPr>
              <w:t>175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296B7E6E" w14:textId="0C76257D" w:rsidR="00591885" w:rsidRDefault="00591885" w:rsidP="00591885">
            <w:pPr>
              <w:jc w:val="right"/>
              <w:rPr>
                <w:sz w:val="22"/>
              </w:rPr>
            </w:pPr>
            <w:r>
              <w:rPr>
                <w:sz w:val="22"/>
              </w:rPr>
              <w:t>4216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1BDE14FC" w14:textId="72A41902" w:rsidR="00591885" w:rsidRDefault="00591885" w:rsidP="00591885">
            <w:pPr>
              <w:jc w:val="right"/>
              <w:rPr>
                <w:sz w:val="22"/>
              </w:rPr>
            </w:pPr>
            <w:r>
              <w:rPr>
                <w:sz w:val="22"/>
              </w:rPr>
              <w:t>1 327 019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31D7C4EA" w14:textId="69C40779" w:rsidR="00591885" w:rsidRDefault="00591885" w:rsidP="00591885">
            <w:pPr>
              <w:jc w:val="right"/>
              <w:rPr>
                <w:sz w:val="22"/>
              </w:rPr>
            </w:pPr>
            <w:r>
              <w:rPr>
                <w:sz w:val="22"/>
              </w:rPr>
              <w:t>1 327 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3DAA15C8" w14:textId="1E1D0156" w:rsidR="00591885" w:rsidRDefault="00591885" w:rsidP="00591885">
            <w:pPr>
              <w:jc w:val="right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</w:tr>
      <w:tr w:rsidR="00591885" w14:paraId="7DD1B70F" w14:textId="77777777" w:rsidTr="009E4FDD">
        <w:trPr>
          <w:trHeight w:val="27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4EBFDE28" w14:textId="77777777" w:rsidR="00591885" w:rsidRDefault="00591885" w:rsidP="00591885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 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31BA918E" w14:textId="77777777" w:rsidR="00591885" w:rsidRDefault="00591885" w:rsidP="00591885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CELKE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5D6EB313" w14:textId="77777777" w:rsidR="00591885" w:rsidRDefault="00591885" w:rsidP="00591885">
            <w:pPr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7AD8CC78" w14:textId="77777777" w:rsidR="00591885" w:rsidRDefault="00591885" w:rsidP="00591885">
            <w:pPr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6A291F5D" w14:textId="04A47E06" w:rsidR="00591885" w:rsidRDefault="00591885" w:rsidP="00591885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 816 932,78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46A511B8" w14:textId="77777777" w:rsidR="00591885" w:rsidRDefault="00591885" w:rsidP="00591885">
            <w:pPr>
              <w:jc w:val="right"/>
              <w:rPr>
                <w:b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45A59F01" w14:textId="77777777" w:rsidR="00591885" w:rsidRDefault="00591885" w:rsidP="00591885">
            <w:pPr>
              <w:jc w:val="right"/>
              <w:rPr>
                <w:sz w:val="22"/>
              </w:rPr>
            </w:pPr>
          </w:p>
        </w:tc>
      </w:tr>
    </w:tbl>
    <w:p w14:paraId="7168C883" w14:textId="77777777" w:rsidR="008301DB" w:rsidRDefault="008301DB">
      <w:pPr>
        <w:pStyle w:val="Zkladntext"/>
        <w:tabs>
          <w:tab w:val="left" w:pos="360"/>
        </w:tabs>
        <w:jc w:val="both"/>
        <w:rPr>
          <w:sz w:val="22"/>
        </w:rPr>
      </w:pPr>
    </w:p>
    <w:p w14:paraId="5BE1326A" w14:textId="0052976F" w:rsidR="008301DB" w:rsidRDefault="00792485">
      <w:pPr>
        <w:pStyle w:val="Zkladntext"/>
        <w:tabs>
          <w:tab w:val="left" w:pos="360"/>
        </w:tabs>
        <w:jc w:val="both"/>
        <w:rPr>
          <w:b/>
          <w:sz w:val="22"/>
        </w:rPr>
      </w:pPr>
      <w:r>
        <w:rPr>
          <w:b/>
          <w:sz w:val="22"/>
        </w:rPr>
        <w:t>5</w:t>
      </w:r>
      <w:r w:rsidR="008301DB">
        <w:rPr>
          <w:b/>
          <w:sz w:val="22"/>
        </w:rPr>
        <w:t xml:space="preserve">) Zpráva o výsledku přezkoumání hospodaření Obce za rok </w:t>
      </w:r>
      <w:r w:rsidR="0078788A">
        <w:rPr>
          <w:b/>
          <w:sz w:val="22"/>
        </w:rPr>
        <w:t>20</w:t>
      </w:r>
      <w:r w:rsidR="00F240D3">
        <w:rPr>
          <w:b/>
          <w:sz w:val="22"/>
        </w:rPr>
        <w:t>2</w:t>
      </w:r>
      <w:r w:rsidR="00257A72">
        <w:rPr>
          <w:b/>
          <w:sz w:val="22"/>
        </w:rPr>
        <w:t>1</w:t>
      </w:r>
    </w:p>
    <w:p w14:paraId="6957EAD7" w14:textId="77777777" w:rsidR="008301DB" w:rsidRDefault="008301DB">
      <w:pPr>
        <w:pStyle w:val="Zkladntext"/>
        <w:tabs>
          <w:tab w:val="left" w:pos="360"/>
        </w:tabs>
        <w:jc w:val="both"/>
        <w:rPr>
          <w:sz w:val="22"/>
        </w:rPr>
      </w:pPr>
    </w:p>
    <w:p w14:paraId="6CD92E3E" w14:textId="55A49140" w:rsidR="008301DB" w:rsidRDefault="008301DB">
      <w:pPr>
        <w:pStyle w:val="Zkladntext"/>
        <w:tabs>
          <w:tab w:val="left" w:pos="360"/>
        </w:tabs>
        <w:jc w:val="both"/>
        <w:rPr>
          <w:sz w:val="22"/>
        </w:rPr>
      </w:pPr>
      <w:r>
        <w:rPr>
          <w:sz w:val="22"/>
        </w:rPr>
        <w:t xml:space="preserve">Přezkoumání hospodaření provedla pracovní skupina Krajského úřadu Pardubického kraje. </w:t>
      </w:r>
      <w:r w:rsidRPr="009679E1">
        <w:rPr>
          <w:sz w:val="22"/>
        </w:rPr>
        <w:t xml:space="preserve">Přezkoumání bylo provedeno v souladu se zákonem č. 420/2004 Sb., o přezkoumávání hospodaření územních samosprávných celků a dobrovolných svazků obcí v termínu </w:t>
      </w:r>
      <w:r w:rsidR="009679E1" w:rsidRPr="009679E1">
        <w:rPr>
          <w:sz w:val="22"/>
        </w:rPr>
        <w:t>30. 8.</w:t>
      </w:r>
      <w:r w:rsidR="008B074E" w:rsidRPr="009679E1">
        <w:rPr>
          <w:sz w:val="22"/>
        </w:rPr>
        <w:t xml:space="preserve"> 20</w:t>
      </w:r>
      <w:r w:rsidR="00F240D3" w:rsidRPr="009679E1">
        <w:rPr>
          <w:sz w:val="22"/>
        </w:rPr>
        <w:t>2</w:t>
      </w:r>
      <w:r w:rsidR="009679E1" w:rsidRPr="009679E1">
        <w:rPr>
          <w:sz w:val="22"/>
        </w:rPr>
        <w:t>1</w:t>
      </w:r>
      <w:r w:rsidR="008B074E" w:rsidRPr="009679E1">
        <w:rPr>
          <w:sz w:val="22"/>
        </w:rPr>
        <w:t xml:space="preserve"> </w:t>
      </w:r>
      <w:r w:rsidRPr="009679E1">
        <w:rPr>
          <w:sz w:val="22"/>
        </w:rPr>
        <w:t>(příprava dokladů, dílčí přezkum)</w:t>
      </w:r>
      <w:r w:rsidR="00506853" w:rsidRPr="009679E1">
        <w:rPr>
          <w:sz w:val="22"/>
        </w:rPr>
        <w:t xml:space="preserve"> </w:t>
      </w:r>
      <w:r w:rsidRPr="009679E1">
        <w:rPr>
          <w:sz w:val="22"/>
        </w:rPr>
        <w:t>a</w:t>
      </w:r>
      <w:r w:rsidR="00EA50C0" w:rsidRPr="009679E1">
        <w:rPr>
          <w:sz w:val="22"/>
        </w:rPr>
        <w:t xml:space="preserve"> </w:t>
      </w:r>
      <w:r w:rsidR="00F240D3" w:rsidRPr="009679E1">
        <w:rPr>
          <w:sz w:val="22"/>
        </w:rPr>
        <w:t>1</w:t>
      </w:r>
      <w:r w:rsidR="009679E1" w:rsidRPr="009679E1">
        <w:rPr>
          <w:sz w:val="22"/>
        </w:rPr>
        <w:t>5</w:t>
      </w:r>
      <w:r w:rsidR="00663D34" w:rsidRPr="009679E1">
        <w:rPr>
          <w:sz w:val="22"/>
        </w:rPr>
        <w:t>.</w:t>
      </w:r>
      <w:r w:rsidR="008B074E" w:rsidRPr="009679E1">
        <w:rPr>
          <w:sz w:val="22"/>
        </w:rPr>
        <w:t xml:space="preserve"> </w:t>
      </w:r>
      <w:r w:rsidR="009679E1" w:rsidRPr="009679E1">
        <w:rPr>
          <w:sz w:val="22"/>
        </w:rPr>
        <w:t>2</w:t>
      </w:r>
      <w:r w:rsidR="008B074E" w:rsidRPr="009679E1">
        <w:rPr>
          <w:sz w:val="22"/>
        </w:rPr>
        <w:t>. 20</w:t>
      </w:r>
      <w:r w:rsidR="00663D34" w:rsidRPr="009679E1">
        <w:rPr>
          <w:sz w:val="22"/>
        </w:rPr>
        <w:t>2</w:t>
      </w:r>
      <w:r w:rsidR="009679E1" w:rsidRPr="009679E1">
        <w:rPr>
          <w:sz w:val="22"/>
        </w:rPr>
        <w:t>2</w:t>
      </w:r>
      <w:r w:rsidRPr="009679E1">
        <w:rPr>
          <w:sz w:val="22"/>
        </w:rPr>
        <w:t xml:space="preserve"> (závěrečné práce, zpracování zpráv).</w:t>
      </w:r>
    </w:p>
    <w:p w14:paraId="62CFEF31" w14:textId="77777777" w:rsidR="0078788A" w:rsidRDefault="0078788A">
      <w:pPr>
        <w:pStyle w:val="Zkladntext"/>
        <w:tabs>
          <w:tab w:val="left" w:pos="360"/>
        </w:tabs>
        <w:jc w:val="both"/>
        <w:rPr>
          <w:sz w:val="22"/>
        </w:rPr>
      </w:pPr>
    </w:p>
    <w:p w14:paraId="5E180F94" w14:textId="77777777" w:rsidR="0078788A" w:rsidRDefault="0078788A">
      <w:pPr>
        <w:pStyle w:val="Zkladntext"/>
        <w:tabs>
          <w:tab w:val="left" w:pos="360"/>
        </w:tabs>
        <w:jc w:val="both"/>
        <w:rPr>
          <w:sz w:val="22"/>
        </w:rPr>
      </w:pPr>
    </w:p>
    <w:p w14:paraId="5C1A865E" w14:textId="77777777" w:rsidR="008301DB" w:rsidRDefault="008301DB">
      <w:pPr>
        <w:pStyle w:val="Zkladntext"/>
        <w:tabs>
          <w:tab w:val="left" w:pos="360"/>
        </w:tabs>
        <w:jc w:val="both"/>
        <w:rPr>
          <w:sz w:val="22"/>
        </w:rPr>
      </w:pPr>
    </w:p>
    <w:p w14:paraId="00A1A9AE" w14:textId="77777777" w:rsidR="00506853" w:rsidRDefault="00181B7A" w:rsidP="00506853">
      <w:pPr>
        <w:pStyle w:val="Zkladntext"/>
        <w:tabs>
          <w:tab w:val="left" w:pos="36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Závěr zprávy: </w:t>
      </w:r>
    </w:p>
    <w:p w14:paraId="54F73068" w14:textId="1C11326B" w:rsidR="00506853" w:rsidRDefault="00627321" w:rsidP="009E0BB5">
      <w:pPr>
        <w:pStyle w:val="Zkladntext"/>
        <w:tabs>
          <w:tab w:val="left" w:pos="36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ři přezkoumání hospodaření obce za rok 20</w:t>
      </w:r>
      <w:r w:rsidR="00F240D3">
        <w:rPr>
          <w:b/>
          <w:bCs/>
          <w:sz w:val="22"/>
          <w:szCs w:val="22"/>
        </w:rPr>
        <w:t>2</w:t>
      </w:r>
      <w:r w:rsidR="009679E1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 xml:space="preserve"> podle § 2 a § 3 zákona č. 420/2004 Sb. nebyly zjištěny chyby a nedostatky</w:t>
      </w:r>
      <w:r w:rsidR="009E0BB5">
        <w:rPr>
          <w:b/>
          <w:bCs/>
          <w:sz w:val="22"/>
          <w:szCs w:val="22"/>
        </w:rPr>
        <w:t xml:space="preserve">. </w:t>
      </w:r>
    </w:p>
    <w:p w14:paraId="2A08E877" w14:textId="77777777" w:rsidR="00672350" w:rsidRDefault="00672350" w:rsidP="009E0BB5">
      <w:pPr>
        <w:pStyle w:val="Zkladntext"/>
        <w:tabs>
          <w:tab w:val="left" w:pos="360"/>
        </w:tabs>
        <w:rPr>
          <w:sz w:val="22"/>
          <w:szCs w:val="22"/>
        </w:rPr>
      </w:pPr>
    </w:p>
    <w:p w14:paraId="32CAE4A3" w14:textId="1599F88C" w:rsidR="008301DB" w:rsidRPr="00E024CF" w:rsidRDefault="008301DB">
      <w:pPr>
        <w:pStyle w:val="Zkladntext"/>
        <w:tabs>
          <w:tab w:val="left" w:pos="360"/>
        </w:tabs>
        <w:jc w:val="both"/>
        <w:rPr>
          <w:sz w:val="22"/>
          <w:szCs w:val="22"/>
        </w:rPr>
      </w:pPr>
      <w:r w:rsidRPr="00E024CF">
        <w:rPr>
          <w:sz w:val="22"/>
          <w:szCs w:val="22"/>
        </w:rPr>
        <w:t xml:space="preserve">V Pastvinách </w:t>
      </w:r>
      <w:r w:rsidR="00F240D3">
        <w:rPr>
          <w:sz w:val="22"/>
          <w:szCs w:val="22"/>
        </w:rPr>
        <w:t>1</w:t>
      </w:r>
      <w:r w:rsidR="00257A72">
        <w:rPr>
          <w:sz w:val="22"/>
          <w:szCs w:val="22"/>
        </w:rPr>
        <w:t>0</w:t>
      </w:r>
      <w:r w:rsidR="008B074E">
        <w:rPr>
          <w:sz w:val="22"/>
          <w:szCs w:val="22"/>
        </w:rPr>
        <w:t xml:space="preserve">. </w:t>
      </w:r>
      <w:r w:rsidR="00F240D3">
        <w:rPr>
          <w:sz w:val="22"/>
          <w:szCs w:val="22"/>
        </w:rPr>
        <w:t>5</w:t>
      </w:r>
      <w:r w:rsidR="008B074E">
        <w:rPr>
          <w:sz w:val="22"/>
          <w:szCs w:val="22"/>
        </w:rPr>
        <w:t>. 20</w:t>
      </w:r>
      <w:r w:rsidR="00663D34">
        <w:rPr>
          <w:sz w:val="22"/>
          <w:szCs w:val="22"/>
        </w:rPr>
        <w:t>2</w:t>
      </w:r>
      <w:r w:rsidR="00257A72">
        <w:rPr>
          <w:sz w:val="22"/>
          <w:szCs w:val="22"/>
        </w:rPr>
        <w:t>2</w:t>
      </w:r>
    </w:p>
    <w:p w14:paraId="2CB21F07" w14:textId="77777777" w:rsidR="008301DB" w:rsidRPr="00E024CF" w:rsidRDefault="008301DB">
      <w:pPr>
        <w:pStyle w:val="Zkladntext"/>
        <w:tabs>
          <w:tab w:val="left" w:pos="360"/>
        </w:tabs>
        <w:jc w:val="both"/>
        <w:rPr>
          <w:sz w:val="22"/>
          <w:szCs w:val="22"/>
        </w:rPr>
      </w:pPr>
    </w:p>
    <w:p w14:paraId="485D12E7" w14:textId="77777777" w:rsidR="008301DB" w:rsidRPr="00E024CF" w:rsidRDefault="008301DB">
      <w:pPr>
        <w:pStyle w:val="Zkladntext"/>
        <w:tabs>
          <w:tab w:val="left" w:pos="360"/>
        </w:tabs>
        <w:jc w:val="both"/>
        <w:rPr>
          <w:sz w:val="22"/>
          <w:szCs w:val="22"/>
        </w:rPr>
      </w:pPr>
      <w:r w:rsidRPr="00E024CF">
        <w:rPr>
          <w:sz w:val="22"/>
          <w:szCs w:val="22"/>
        </w:rPr>
        <w:t>Předkládá:  Kučírková Eva</w:t>
      </w:r>
    </w:p>
    <w:p w14:paraId="35AB0D12" w14:textId="77777777" w:rsidR="008301DB" w:rsidRPr="00E024CF" w:rsidRDefault="008301DB">
      <w:pPr>
        <w:pStyle w:val="Zkladntext"/>
        <w:tabs>
          <w:tab w:val="left" w:pos="360"/>
        </w:tabs>
        <w:jc w:val="both"/>
        <w:rPr>
          <w:sz w:val="22"/>
          <w:szCs w:val="22"/>
        </w:rPr>
      </w:pPr>
    </w:p>
    <w:p w14:paraId="7E214D9E" w14:textId="77777777" w:rsidR="008301DB" w:rsidRPr="00E024CF" w:rsidRDefault="008301DB">
      <w:pPr>
        <w:pStyle w:val="Zkladntext"/>
        <w:tabs>
          <w:tab w:val="left" w:pos="360"/>
        </w:tabs>
        <w:jc w:val="both"/>
        <w:rPr>
          <w:b/>
          <w:sz w:val="22"/>
          <w:szCs w:val="22"/>
        </w:rPr>
      </w:pPr>
      <w:r w:rsidRPr="00E024CF">
        <w:rPr>
          <w:b/>
          <w:sz w:val="22"/>
          <w:szCs w:val="22"/>
        </w:rPr>
        <w:t xml:space="preserve">Návrh na usnesení: </w:t>
      </w:r>
    </w:p>
    <w:p w14:paraId="5EAB9DAF" w14:textId="5E17418C" w:rsidR="00E024CF" w:rsidRDefault="008301DB" w:rsidP="00E024CF">
      <w:pPr>
        <w:pStyle w:val="Zkladntext"/>
        <w:jc w:val="both"/>
        <w:rPr>
          <w:sz w:val="22"/>
          <w:szCs w:val="22"/>
        </w:rPr>
      </w:pPr>
      <w:r w:rsidRPr="00E024CF">
        <w:rPr>
          <w:sz w:val="22"/>
          <w:szCs w:val="22"/>
        </w:rPr>
        <w:t xml:space="preserve">„Zastupitelstvo obce </w:t>
      </w:r>
      <w:r w:rsidR="00B558AB" w:rsidRPr="00B558AB">
        <w:rPr>
          <w:b/>
          <w:sz w:val="22"/>
          <w:szCs w:val="22"/>
        </w:rPr>
        <w:t>uděluje souhlas</w:t>
      </w:r>
      <w:r w:rsidR="00B558AB">
        <w:rPr>
          <w:sz w:val="22"/>
          <w:szCs w:val="22"/>
        </w:rPr>
        <w:t xml:space="preserve"> s</w:t>
      </w:r>
      <w:r w:rsidRPr="00E024CF">
        <w:rPr>
          <w:sz w:val="22"/>
          <w:szCs w:val="22"/>
        </w:rPr>
        <w:t xml:space="preserve"> celoroční</w:t>
      </w:r>
      <w:r w:rsidR="00B558AB">
        <w:rPr>
          <w:sz w:val="22"/>
          <w:szCs w:val="22"/>
        </w:rPr>
        <w:t>m</w:t>
      </w:r>
      <w:r w:rsidRPr="00E024CF">
        <w:rPr>
          <w:sz w:val="22"/>
          <w:szCs w:val="22"/>
        </w:rPr>
        <w:t xml:space="preserve"> hospodaření</w:t>
      </w:r>
      <w:r w:rsidR="00B558AB">
        <w:rPr>
          <w:sz w:val="22"/>
          <w:szCs w:val="22"/>
        </w:rPr>
        <w:t>m</w:t>
      </w:r>
      <w:r w:rsidRPr="00E024CF">
        <w:rPr>
          <w:sz w:val="22"/>
          <w:szCs w:val="22"/>
        </w:rPr>
        <w:t xml:space="preserve"> obce a </w:t>
      </w:r>
      <w:r w:rsidR="00B558AB">
        <w:rPr>
          <w:sz w:val="22"/>
          <w:szCs w:val="22"/>
        </w:rPr>
        <w:t xml:space="preserve">schvaluje </w:t>
      </w:r>
      <w:r w:rsidRPr="00E024CF">
        <w:rPr>
          <w:sz w:val="22"/>
          <w:szCs w:val="22"/>
        </w:rPr>
        <w:t>závěrečný účet obce za rok 20</w:t>
      </w:r>
      <w:r w:rsidR="00F240D3">
        <w:rPr>
          <w:sz w:val="22"/>
          <w:szCs w:val="22"/>
        </w:rPr>
        <w:t>2</w:t>
      </w:r>
      <w:r w:rsidR="00257A72">
        <w:rPr>
          <w:sz w:val="22"/>
          <w:szCs w:val="22"/>
        </w:rPr>
        <w:t>1</w:t>
      </w:r>
      <w:r w:rsidR="00B83DA8" w:rsidRPr="00E024CF">
        <w:rPr>
          <w:sz w:val="22"/>
          <w:szCs w:val="22"/>
        </w:rPr>
        <w:t xml:space="preserve"> </w:t>
      </w:r>
      <w:r w:rsidRPr="00E024CF">
        <w:rPr>
          <w:sz w:val="22"/>
          <w:szCs w:val="22"/>
        </w:rPr>
        <w:t>včetně zprávy o výsledku přezkou</w:t>
      </w:r>
      <w:r w:rsidR="00B83DA8" w:rsidRPr="00E024CF">
        <w:rPr>
          <w:sz w:val="22"/>
          <w:szCs w:val="22"/>
        </w:rPr>
        <w:t>m</w:t>
      </w:r>
      <w:r w:rsidR="00181B7A">
        <w:rPr>
          <w:sz w:val="22"/>
          <w:szCs w:val="22"/>
        </w:rPr>
        <w:t xml:space="preserve">ání hospodaření obce </w:t>
      </w:r>
      <w:r w:rsidR="00FC09AB">
        <w:rPr>
          <w:sz w:val="22"/>
          <w:szCs w:val="22"/>
        </w:rPr>
        <w:t>za rok 20</w:t>
      </w:r>
      <w:r w:rsidR="00F240D3">
        <w:rPr>
          <w:sz w:val="22"/>
          <w:szCs w:val="22"/>
        </w:rPr>
        <w:t>2</w:t>
      </w:r>
      <w:r w:rsidR="00257A72">
        <w:rPr>
          <w:sz w:val="22"/>
          <w:szCs w:val="22"/>
        </w:rPr>
        <w:t>1</w:t>
      </w:r>
      <w:r w:rsidRPr="00E024CF">
        <w:rPr>
          <w:sz w:val="22"/>
          <w:szCs w:val="22"/>
        </w:rPr>
        <w:t xml:space="preserve"> </w:t>
      </w:r>
      <w:r w:rsidR="00181B7A">
        <w:rPr>
          <w:sz w:val="22"/>
          <w:szCs w:val="22"/>
        </w:rPr>
        <w:t xml:space="preserve">bez výhrad.“ </w:t>
      </w:r>
    </w:p>
    <w:p w14:paraId="78CD2301" w14:textId="77777777" w:rsidR="0036583C" w:rsidRDefault="0036583C">
      <w:pPr>
        <w:pStyle w:val="Zkladntext"/>
        <w:jc w:val="both"/>
        <w:rPr>
          <w:sz w:val="22"/>
          <w:szCs w:val="22"/>
        </w:rPr>
      </w:pPr>
    </w:p>
    <w:p w14:paraId="70C4D4CC" w14:textId="77777777" w:rsidR="0036583C" w:rsidRDefault="0036583C">
      <w:pPr>
        <w:pStyle w:val="Zkladntext"/>
        <w:jc w:val="both"/>
        <w:rPr>
          <w:sz w:val="22"/>
          <w:szCs w:val="22"/>
        </w:rPr>
      </w:pPr>
    </w:p>
    <w:p w14:paraId="4A2484A1" w14:textId="77777777" w:rsidR="0036583C" w:rsidRPr="00E024CF" w:rsidRDefault="0036583C">
      <w:pPr>
        <w:pStyle w:val="Zkladntext"/>
        <w:jc w:val="both"/>
        <w:rPr>
          <w:sz w:val="22"/>
          <w:szCs w:val="22"/>
        </w:rPr>
      </w:pPr>
    </w:p>
    <w:p w14:paraId="7600EB54" w14:textId="15F626ED" w:rsidR="006B50EB" w:rsidRDefault="008301DB">
      <w:pPr>
        <w:pStyle w:val="Zkladntext"/>
        <w:jc w:val="both"/>
      </w:pPr>
      <w:r>
        <w:t>Vyvěšeno:</w:t>
      </w:r>
      <w:r w:rsidR="00257A72">
        <w:t xml:space="preserve"> 10. 5. 2022</w:t>
      </w:r>
      <w:r w:rsidR="00B83DA8">
        <w:tab/>
      </w:r>
      <w:r w:rsidR="00B83DA8">
        <w:tab/>
      </w:r>
      <w:r w:rsidR="00B83DA8">
        <w:tab/>
      </w:r>
      <w:r w:rsidR="00B83DA8">
        <w:tab/>
      </w:r>
      <w:r w:rsidR="00B83DA8">
        <w:tab/>
      </w:r>
      <w:r w:rsidR="00B83DA8">
        <w:tab/>
        <w:t>Sejmuto:</w:t>
      </w:r>
      <w:r w:rsidR="00BA4223">
        <w:t xml:space="preserve"> 30. 6. 202</w:t>
      </w:r>
      <w:r w:rsidR="00257A72">
        <w:t>2</w:t>
      </w:r>
      <w:r w:rsidR="00B83DA8">
        <w:t xml:space="preserve"> </w:t>
      </w:r>
    </w:p>
    <w:p w14:paraId="1C50E35D" w14:textId="77777777" w:rsidR="006B50EB" w:rsidRDefault="006B50EB">
      <w:pPr>
        <w:pStyle w:val="Zkladntext"/>
        <w:jc w:val="both"/>
      </w:pPr>
    </w:p>
    <w:sectPr w:rsidR="006B50EB" w:rsidSect="004602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B748C"/>
    <w:multiLevelType w:val="hybridMultilevel"/>
    <w:tmpl w:val="C12A085C"/>
    <w:lvl w:ilvl="0" w:tplc="135645D0">
      <w:start w:val="1"/>
      <w:numFmt w:val="bullet"/>
      <w:lvlText w:val="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C4D6BC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1C0DD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6E4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B8A8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1947D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A231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2C85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6E63A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F42BF7"/>
    <w:multiLevelType w:val="hybridMultilevel"/>
    <w:tmpl w:val="A704EA6A"/>
    <w:lvl w:ilvl="0" w:tplc="88D26F1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8FCC88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E4D8B62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6322CE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552143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A1D01EA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2B8C9D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25498B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373EB54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9DA1855"/>
    <w:multiLevelType w:val="hybridMultilevel"/>
    <w:tmpl w:val="3DFAF4E8"/>
    <w:lvl w:ilvl="0" w:tplc="ED6CF04C">
      <w:start w:val="3"/>
      <w:numFmt w:val="bullet"/>
      <w:lvlText w:val="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890EF5"/>
    <w:multiLevelType w:val="hybridMultilevel"/>
    <w:tmpl w:val="1EB8C3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664800"/>
    <w:multiLevelType w:val="multilevel"/>
    <w:tmpl w:val="0405000B"/>
    <w:lvl w:ilvl="0">
      <w:start w:val="1"/>
      <w:numFmt w:val="bullet"/>
      <w:lvlText w:val=""/>
      <w:lvlJc w:val="left"/>
      <w:pPr>
        <w:tabs>
          <w:tab w:val="num" w:pos="720"/>
        </w:tabs>
        <w:ind w:left="360" w:hanging="360"/>
      </w:pPr>
      <w:rPr>
        <w:rFonts w:ascii="Wingdings" w:hAnsi="Wingdings" w:cs="Times New Roman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4919EF"/>
    <w:multiLevelType w:val="hybridMultilevel"/>
    <w:tmpl w:val="95CE88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5644339">
    <w:abstractNumId w:val="4"/>
  </w:num>
  <w:num w:numId="2" w16cid:durableId="1619992930">
    <w:abstractNumId w:val="0"/>
  </w:num>
  <w:num w:numId="3" w16cid:durableId="952203872">
    <w:abstractNumId w:val="1"/>
  </w:num>
  <w:num w:numId="4" w16cid:durableId="306877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45602155">
    <w:abstractNumId w:val="3"/>
  </w:num>
  <w:num w:numId="6" w16cid:durableId="576399327">
    <w:abstractNumId w:val="5"/>
  </w:num>
  <w:num w:numId="7" w16cid:durableId="13801333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noPunctuationKerning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0AAE"/>
    <w:rsid w:val="00054F06"/>
    <w:rsid w:val="0006740E"/>
    <w:rsid w:val="000C1158"/>
    <w:rsid w:val="00100E74"/>
    <w:rsid w:val="00100E92"/>
    <w:rsid w:val="001023DE"/>
    <w:rsid w:val="00136449"/>
    <w:rsid w:val="00143F0A"/>
    <w:rsid w:val="00152BC4"/>
    <w:rsid w:val="0017739F"/>
    <w:rsid w:val="00181B7A"/>
    <w:rsid w:val="001977F8"/>
    <w:rsid w:val="001C1E65"/>
    <w:rsid w:val="001D5F54"/>
    <w:rsid w:val="002230BC"/>
    <w:rsid w:val="00223921"/>
    <w:rsid w:val="00225865"/>
    <w:rsid w:val="00250875"/>
    <w:rsid w:val="0025516D"/>
    <w:rsid w:val="00257A72"/>
    <w:rsid w:val="002C16F9"/>
    <w:rsid w:val="002C687A"/>
    <w:rsid w:val="002D250D"/>
    <w:rsid w:val="00344FD9"/>
    <w:rsid w:val="00346857"/>
    <w:rsid w:val="0036583C"/>
    <w:rsid w:val="003820BE"/>
    <w:rsid w:val="003A2469"/>
    <w:rsid w:val="003C51C8"/>
    <w:rsid w:val="003D668B"/>
    <w:rsid w:val="003E59E5"/>
    <w:rsid w:val="00405D2F"/>
    <w:rsid w:val="004074B4"/>
    <w:rsid w:val="00433A45"/>
    <w:rsid w:val="00450D86"/>
    <w:rsid w:val="004556AD"/>
    <w:rsid w:val="00460223"/>
    <w:rsid w:val="004B559B"/>
    <w:rsid w:val="004B6906"/>
    <w:rsid w:val="004D2C06"/>
    <w:rsid w:val="004D4CB5"/>
    <w:rsid w:val="004E3E62"/>
    <w:rsid w:val="004F2AD0"/>
    <w:rsid w:val="00506853"/>
    <w:rsid w:val="00515EA2"/>
    <w:rsid w:val="00534DA2"/>
    <w:rsid w:val="005356F6"/>
    <w:rsid w:val="00555690"/>
    <w:rsid w:val="00591885"/>
    <w:rsid w:val="0059227C"/>
    <w:rsid w:val="005B36AA"/>
    <w:rsid w:val="005C7DAC"/>
    <w:rsid w:val="005D4B8F"/>
    <w:rsid w:val="005D5606"/>
    <w:rsid w:val="0060269D"/>
    <w:rsid w:val="00617AE2"/>
    <w:rsid w:val="006231A2"/>
    <w:rsid w:val="00627321"/>
    <w:rsid w:val="006622A0"/>
    <w:rsid w:val="00663D34"/>
    <w:rsid w:val="00666F32"/>
    <w:rsid w:val="00667D7E"/>
    <w:rsid w:val="00672350"/>
    <w:rsid w:val="00691783"/>
    <w:rsid w:val="006A1BA0"/>
    <w:rsid w:val="006A4695"/>
    <w:rsid w:val="006B3FB5"/>
    <w:rsid w:val="006B50EB"/>
    <w:rsid w:val="006F5B77"/>
    <w:rsid w:val="006F662A"/>
    <w:rsid w:val="00707A1A"/>
    <w:rsid w:val="007454B9"/>
    <w:rsid w:val="00775208"/>
    <w:rsid w:val="007849EB"/>
    <w:rsid w:val="0078514E"/>
    <w:rsid w:val="0078788A"/>
    <w:rsid w:val="00792485"/>
    <w:rsid w:val="007C3B34"/>
    <w:rsid w:val="00814ED6"/>
    <w:rsid w:val="0082556E"/>
    <w:rsid w:val="008301DB"/>
    <w:rsid w:val="008408E5"/>
    <w:rsid w:val="008508C3"/>
    <w:rsid w:val="008A640B"/>
    <w:rsid w:val="008B074E"/>
    <w:rsid w:val="008B4F73"/>
    <w:rsid w:val="00917053"/>
    <w:rsid w:val="00961E08"/>
    <w:rsid w:val="009679E1"/>
    <w:rsid w:val="00971ECD"/>
    <w:rsid w:val="00983170"/>
    <w:rsid w:val="009B4B18"/>
    <w:rsid w:val="009E039B"/>
    <w:rsid w:val="009E0BB5"/>
    <w:rsid w:val="009E4FDD"/>
    <w:rsid w:val="00A0376E"/>
    <w:rsid w:val="00A51116"/>
    <w:rsid w:val="00A67CE3"/>
    <w:rsid w:val="00A9671B"/>
    <w:rsid w:val="00AA0DCE"/>
    <w:rsid w:val="00AB5E16"/>
    <w:rsid w:val="00AD15E4"/>
    <w:rsid w:val="00B01CCF"/>
    <w:rsid w:val="00B02E77"/>
    <w:rsid w:val="00B13A49"/>
    <w:rsid w:val="00B558AB"/>
    <w:rsid w:val="00B610D1"/>
    <w:rsid w:val="00B83DA8"/>
    <w:rsid w:val="00BA4223"/>
    <w:rsid w:val="00BD3C11"/>
    <w:rsid w:val="00BD5B22"/>
    <w:rsid w:val="00BF3899"/>
    <w:rsid w:val="00C10B48"/>
    <w:rsid w:val="00C31ECB"/>
    <w:rsid w:val="00C457E1"/>
    <w:rsid w:val="00C7219D"/>
    <w:rsid w:val="00C96968"/>
    <w:rsid w:val="00C96DB1"/>
    <w:rsid w:val="00CA2358"/>
    <w:rsid w:val="00CC081C"/>
    <w:rsid w:val="00CD6ABB"/>
    <w:rsid w:val="00CF388F"/>
    <w:rsid w:val="00D3287E"/>
    <w:rsid w:val="00D5268E"/>
    <w:rsid w:val="00DA1C2B"/>
    <w:rsid w:val="00DF1C06"/>
    <w:rsid w:val="00E024CF"/>
    <w:rsid w:val="00E05540"/>
    <w:rsid w:val="00E765C9"/>
    <w:rsid w:val="00E82A74"/>
    <w:rsid w:val="00EA50C0"/>
    <w:rsid w:val="00EB763D"/>
    <w:rsid w:val="00EC771D"/>
    <w:rsid w:val="00ED5B38"/>
    <w:rsid w:val="00EF5536"/>
    <w:rsid w:val="00EF77A6"/>
    <w:rsid w:val="00F10F04"/>
    <w:rsid w:val="00F240D3"/>
    <w:rsid w:val="00F614F9"/>
    <w:rsid w:val="00F61EAC"/>
    <w:rsid w:val="00F655C3"/>
    <w:rsid w:val="00FB5F30"/>
    <w:rsid w:val="00FC09AB"/>
    <w:rsid w:val="00FD3F6F"/>
    <w:rsid w:val="00FE0AAE"/>
    <w:rsid w:val="00FE5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B8BADF"/>
  <w15:docId w15:val="{65DDCD01-289F-42EE-90DE-3AC8A5D3C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60223"/>
    <w:rPr>
      <w:sz w:val="24"/>
      <w:szCs w:val="24"/>
      <w:lang w:eastAsia="zh-CN"/>
    </w:rPr>
  </w:style>
  <w:style w:type="paragraph" w:styleId="Nadpis1">
    <w:name w:val="heading 1"/>
    <w:basedOn w:val="Normln"/>
    <w:next w:val="Normln"/>
    <w:qFormat/>
    <w:rsid w:val="00460223"/>
    <w:pPr>
      <w:keepNext/>
      <w:jc w:val="both"/>
      <w:outlineLvl w:val="0"/>
    </w:pPr>
    <w:rPr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textChar">
    <w:name w:val="Základní text Char"/>
    <w:basedOn w:val="Standardnpsmoodstavce"/>
    <w:link w:val="Zkladntext"/>
    <w:semiHidden/>
    <w:rsid w:val="00E024CF"/>
    <w:rPr>
      <w:rFonts w:eastAsia="Times New Roman"/>
      <w:sz w:val="24"/>
      <w:szCs w:val="24"/>
      <w:lang w:eastAsia="zh-CN"/>
    </w:rPr>
  </w:style>
  <w:style w:type="paragraph" w:customStyle="1" w:styleId="Normal">
    <w:name w:val="[Normal]"/>
    <w:rsid w:val="00460223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zh-CN"/>
    </w:rPr>
  </w:style>
  <w:style w:type="paragraph" w:styleId="Nzev">
    <w:name w:val="Title"/>
    <w:basedOn w:val="Normln"/>
    <w:qFormat/>
    <w:rsid w:val="00460223"/>
    <w:pPr>
      <w:jc w:val="center"/>
    </w:pPr>
    <w:rPr>
      <w:rFonts w:eastAsia="Times New Roman"/>
      <w:b/>
      <w:bCs/>
      <w:caps/>
      <w:lang w:eastAsia="cs-CZ"/>
    </w:rPr>
  </w:style>
  <w:style w:type="paragraph" w:styleId="Zkladntext">
    <w:name w:val="Body Text"/>
    <w:basedOn w:val="Normln"/>
    <w:link w:val="ZkladntextChar"/>
    <w:semiHidden/>
    <w:rsid w:val="00460223"/>
    <w:pPr>
      <w:widowControl w:val="0"/>
      <w:suppressAutoHyphens/>
      <w:spacing w:line="288" w:lineRule="auto"/>
    </w:pPr>
    <w:rPr>
      <w:rFonts w:eastAsia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685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6853"/>
    <w:rPr>
      <w:rFonts w:ascii="Tahoma" w:hAnsi="Tahoma" w:cs="Tahoma"/>
      <w:sz w:val="16"/>
      <w:szCs w:val="16"/>
      <w:lang w:eastAsia="zh-CN"/>
    </w:rPr>
  </w:style>
  <w:style w:type="paragraph" w:styleId="Odstavecseseznamem">
    <w:name w:val="List Paragraph"/>
    <w:basedOn w:val="Normln"/>
    <w:uiPriority w:val="34"/>
    <w:qFormat/>
    <w:rsid w:val="00C969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32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44ED9-1EF8-43E1-900E-BFC2C996A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0</TotalTime>
  <Pages>1</Pages>
  <Words>464</Words>
  <Characters>2739</Characters>
  <Application>Microsoft Office Word</Application>
  <DocSecurity>0</DocSecurity>
  <Lines>22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ZOR č</vt:lpstr>
      <vt:lpstr>VZOR č</vt:lpstr>
    </vt:vector>
  </TitlesOfParts>
  <Company/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č</dc:title>
  <dc:subject/>
  <dc:creator>Iva</dc:creator>
  <cp:keywords/>
  <dc:description/>
  <cp:lastModifiedBy>pastviny@pastviny.cz</cp:lastModifiedBy>
  <cp:revision>50</cp:revision>
  <cp:lastPrinted>2021-06-28T11:26:00Z</cp:lastPrinted>
  <dcterms:created xsi:type="dcterms:W3CDTF">2012-05-14T14:34:00Z</dcterms:created>
  <dcterms:modified xsi:type="dcterms:W3CDTF">2022-05-10T08:55:00Z</dcterms:modified>
</cp:coreProperties>
</file>